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E1" w:rsidRPr="00B8023C" w:rsidRDefault="00060BE1" w:rsidP="00DA1E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60BE1" w:rsidRPr="00B8023C" w:rsidRDefault="00060BE1" w:rsidP="00DA1E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2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ону Республики Карелия</w:t>
      </w:r>
    </w:p>
    <w:p w:rsidR="00060BE1" w:rsidRPr="00B8023C" w:rsidRDefault="00060BE1" w:rsidP="00DA1EE2">
      <w:pPr>
        <w:spacing w:after="0" w:line="240" w:lineRule="auto"/>
        <w:ind w:left="510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  <w:r w:rsidR="000C5768" w:rsidRPr="00B80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0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релия за 2018 год»</w:t>
      </w:r>
    </w:p>
    <w:p w:rsidR="00060BE1" w:rsidRDefault="00060BE1" w:rsidP="00DA1E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1EE2" w:rsidRPr="00B8023C" w:rsidRDefault="00DA1EE2" w:rsidP="00DA1E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177C" w:rsidRPr="00B8023C" w:rsidRDefault="00060BE1" w:rsidP="00DA1E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02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 бюджета Республики Карелия за 2018 год</w:t>
      </w:r>
    </w:p>
    <w:p w:rsidR="00060BE1" w:rsidRPr="00B8023C" w:rsidRDefault="00060BE1" w:rsidP="00DA1E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02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ведомственной структуре расходов бюджета Республики Карелия</w:t>
      </w:r>
    </w:p>
    <w:p w:rsidR="00060BE1" w:rsidRPr="00B8023C" w:rsidRDefault="00060BE1" w:rsidP="00DA1E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60BE1" w:rsidRPr="00B8023C" w:rsidRDefault="00060BE1" w:rsidP="00060BE1">
      <w:pPr>
        <w:spacing w:after="0"/>
        <w:ind w:right="-427"/>
        <w:jc w:val="both"/>
        <w:rPr>
          <w:sz w:val="20"/>
          <w:szCs w:val="20"/>
        </w:rPr>
      </w:pPr>
      <w:r w:rsidRPr="00B8023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(тыс. рублей)</w:t>
      </w:r>
    </w:p>
    <w:tbl>
      <w:tblPr>
        <w:tblStyle w:val="a5"/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403"/>
        <w:gridCol w:w="850"/>
        <w:gridCol w:w="709"/>
        <w:gridCol w:w="709"/>
        <w:gridCol w:w="2126"/>
        <w:gridCol w:w="709"/>
        <w:gridCol w:w="1275"/>
      </w:tblGrid>
      <w:tr w:rsidR="00B8023C" w:rsidRPr="00B8023C" w:rsidTr="004F527E">
        <w:trPr>
          <w:trHeight w:val="76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B177C" w:rsidRPr="00B8023C" w:rsidRDefault="00FB177C" w:rsidP="00B8023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="000C5768"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нк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77C" w:rsidRPr="00B8023C" w:rsidRDefault="00FB177C" w:rsidP="005A00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77C" w:rsidRPr="00B8023C" w:rsidRDefault="00FB177C" w:rsidP="005A00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77C" w:rsidRPr="00B8023C" w:rsidRDefault="000C5768" w:rsidP="005A00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</w:t>
            </w: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FB177C"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77C" w:rsidRPr="00B8023C" w:rsidRDefault="00FB177C" w:rsidP="000C576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</w:t>
            </w: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0C5768"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0C5768"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77C" w:rsidRPr="00B8023C" w:rsidRDefault="00FB177C" w:rsidP="005A00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77C" w:rsidRPr="00B8023C" w:rsidRDefault="00FB177C" w:rsidP="004F527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 </w:t>
            </w:r>
            <w:r w:rsidR="000C5768"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</w:t>
            </w:r>
            <w:r w:rsidR="000C5768"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177C" w:rsidRPr="00B8023C" w:rsidRDefault="00FB177C" w:rsidP="005A00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за 2018 год</w:t>
            </w:r>
          </w:p>
        </w:tc>
      </w:tr>
    </w:tbl>
    <w:tbl>
      <w:tblPr>
        <w:tblW w:w="10773" w:type="dxa"/>
        <w:tblInd w:w="-1026" w:type="dxa"/>
        <w:tblLayout w:type="fixed"/>
        <w:tblLook w:val="04A0"/>
      </w:tblPr>
      <w:tblGrid>
        <w:gridCol w:w="283"/>
        <w:gridCol w:w="709"/>
        <w:gridCol w:w="3403"/>
        <w:gridCol w:w="850"/>
        <w:gridCol w:w="709"/>
        <w:gridCol w:w="709"/>
        <w:gridCol w:w="425"/>
        <w:gridCol w:w="283"/>
        <w:gridCol w:w="567"/>
        <w:gridCol w:w="851"/>
        <w:gridCol w:w="709"/>
        <w:gridCol w:w="1275"/>
      </w:tblGrid>
      <w:tr w:rsidR="00B8023C" w:rsidRPr="00B8023C" w:rsidTr="004F527E">
        <w:trPr>
          <w:trHeight w:val="270"/>
          <w:tblHeader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B8023C" w:rsidRPr="002A2CEA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2A2CEA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018B" w:rsidRPr="002A2CEA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C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A018B" w:rsidRPr="002A2CEA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C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здравоохранения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018B" w:rsidRPr="002A2CEA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C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018B" w:rsidRPr="002A2CEA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018B" w:rsidRPr="002A2CEA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018B" w:rsidRPr="002A2CEA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018B" w:rsidRPr="002A2CEA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018B" w:rsidRPr="002A2CEA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018B" w:rsidRPr="002A2CEA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018B" w:rsidRPr="002A2CEA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018B" w:rsidRPr="002A2CEA" w:rsidRDefault="002A018B" w:rsidP="007C4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C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26 866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0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ро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0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среднего профессиона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ус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основным про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ым образовательным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м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приорит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роекта Российской Федерации «Подготовка высококвалифиц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специалистов и рабочих кадров с учетом современных с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тов и передовых технолог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ов и программ движения </w:t>
            </w:r>
            <w:r w:rsidR="00754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  <w:r w:rsidR="00754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проведение регионального чемпионата профессионального м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ства по стандартам «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ллс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Субсидии автономным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 w:rsidR="00095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r w:rsidR="000A4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</w:t>
            </w:r>
            <w:proofErr w:type="spellEnd"/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Российской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ав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9 39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849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849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за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94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первичной медико-санитарн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включая проведение про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ческих осмотров и диспанс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населения в целях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воевременного выявления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й и факторов риска их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14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CD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раз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паллиативной медицинск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 за счет средств резервного фонда Правительства Российской Федер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91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санитарная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 (Субсидии бюджетным уч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65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лекарственного обеспечения отдельных категорий насе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лек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обеспечения отдельных категорий населения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ую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цинской помощи, скорой, в том числе 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58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ого оказания 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, в том числе вы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хнологичной, медицинск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58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в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оказания специализ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44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, в том чис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отехн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ной, медицинской помощи, с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, в том числе скорой специал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ной, медицинской помощи, медицинской эвакуации (Субсидии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841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гражданам Российской Фед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ысокотехнологичной меди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помощи, не включенной в 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ую программу обязательного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цинского страхов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4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здоровья матери и ребенк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1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родовспомож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8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вершенств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материально-технической базы учреждений родовспоможения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учшению де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й ситу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ние оказания медицинской помощи детя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8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едицинской помощи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8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747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747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за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6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медицинской профилак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инфекционных, неинфекционных заболева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49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системы медицинской профилактики ин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, неинфекционных заб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 (Субсидии бюджетным уч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34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системы медицинской профилактики ин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, неинфекционных заб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 (Субсидии автономным уч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1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первичной медико-санитарн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включая проведение про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ческих осмотров и диспанс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населения в целях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воевременного выявления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й и факторов риска их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21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ению модульных конструкций врачебных амбулаторий, фельдш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и фельдшерско-акушерских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ов для населенных пунктов с численностью населения от 101 до 2000 человек за счет средств рез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онда Правительства Рос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Иные закупки 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83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ению передвижных медицинских комплексов для оказания меди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помощи жителям населенных пунктов с численностью населения до 100 человек за счет средств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вного фонда Правительства 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4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санитарная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 (Иные закупки товаров, работ и услуг для обеспечения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санитарная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 (Субсидии бюджетным уч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02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ую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цинской помощи, скорой, в том числе 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63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ого оказания 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, в том числе вы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хнологичной, медицинск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63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в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оказания специализ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, в том числе  высокотехн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ной, медицинской помощи, с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, в том числе скорой специал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й, медицинской помощи, медицинской эваку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867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государственной программы 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«Развитие зд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ения» (финансовое обе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закупок диагностических средств для выявления и монитор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лечения лиц, инфицированных вирусами иммунодефицита чел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, в том числе в сочетании с в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гепатитов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С)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8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7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государственной программы 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«Развитие зд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ения» (финансовое обе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закупок диагностических средств для выявления, определения чувствительности микобактерии туберкулеза и мониторинга лечения лиц, больных туберкулезом с м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венной лекарственной устой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ью возбудителя, в соответствии с перечнем, утвержденным М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ством здравоохранения Рос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, а также меди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изделий в соответствии со стандартом оснащения, предусм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ым порядком оказания м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ой помощи больным тубер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ом) (Субсидии бюджетным уч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8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государственной программы 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«Развитие зд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ения» (финансовое обе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реализации мероприятий по профилактике ВИЧ-инфекции и 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итов B и C, в том числе с прив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к реализации указанных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й социально ориент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 (Субсидии бюджетным уч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здоровья матери и ребенк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4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родовспомож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вершенств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материально-технической базы учреждений родовспоможения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ние оказания медицинской помощи детя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66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едицинской помощи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раз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материально-технической базы детских поликлиник и детских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линических отделений меди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 за счет средств резервного фонда Правительства Российской Федер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6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71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71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ую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цинской помощи, скорой, в том числе 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83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ого оказания 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, в том числе вы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хнологичной, медицинск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83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в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оказания специализ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, в том числе  высокотехн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ной, медицинской помощи, с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, в том числе скорой специал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й, медицинской помощи, медицинской эваку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83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здоровья матери и ребенк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8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ние оказания медицинской помощи детя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8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едицинской помощи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8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0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0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за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6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первичной медико-санитарн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включая проведение про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ческих осмотров и диспанс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населения в целях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воевременного выявления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й и факторов риска их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6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санитарная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 (Субсидии бюджетным уч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6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ую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цинской помощи, скорой, в том числе 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4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своевременного оказания </w:t>
            </w:r>
            <w:proofErr w:type="spellStart"/>
            <w:proofErr w:type="gramStart"/>
            <w:r w:rsidR="000A4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r w:rsidR="000A4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A4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ированной</w:t>
            </w:r>
            <w:proofErr w:type="spellEnd"/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высо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чной, медицинской по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, скорой, в том числе скорой 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, медицинск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медицинской эваку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52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в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оказания специализ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, в том числе  высокотехн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ной, медицинской помощи, с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, в том числе скорой специал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й, медицинской помощи, медицинской эваку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52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приорит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роекта Российской Федерации «Обеспечение своевременности о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экстренной медицинск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 гражданам, проживающим в труднодоступных районах Рос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93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закупке авиационной услуги для оказания медицинской помощи с примен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ави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93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, переработка, хранение и обеспечение безопасности дон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рови и ее компонен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3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3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за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первичной медико-санитарн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включая проведение про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ческих осмотров и диспанс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населения в целях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воевременного выявления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й и факторов риска их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санитарная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 (Субсидии бюджетным уч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ую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цинской помощи, скорой, в том числе 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3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своевременного оказания </w:t>
            </w:r>
            <w:proofErr w:type="spellStart"/>
            <w:proofErr w:type="gramStart"/>
            <w:r w:rsidR="000A4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r w:rsidR="000A4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A4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ированной</w:t>
            </w:r>
            <w:proofErr w:type="spellEnd"/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высо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ной, медицинской по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, скорой, в том числе скорой 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, медицинск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щи, медицинской эваку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3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в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оказания специализ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, в том числе  высокотехн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ной, медицинской помощи, с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, в том числе скорой специал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й, медицинской помощи, медицинской эваку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44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ы социальной поддержки отдельным категориям граждан (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е выплаты гражданам, к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публичных нормативных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1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 38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 51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за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39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медицинской профилак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инфекционных, неинфекционных заболева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1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системы медицинской профилактики ин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, неинфекционных заб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 (Субсидии бюджетным уч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1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первичной медико-санитарн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включая проведение про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ческих осмотров и диспанс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населения в целях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воевременного выявления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й и факторов риска их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санитарная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 (Субсидии бюджетным уч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лекарственного обеспечения отдельных категорий насе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649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едупреждению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изации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(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, кроме 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0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едупреждению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изации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60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едупреждению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изации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(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ка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ми безопасными </w:t>
            </w:r>
            <w:proofErr w:type="spellStart"/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</w:t>
            </w:r>
            <w:r w:rsidR="000A4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ными</w:t>
            </w:r>
            <w:proofErr w:type="spellEnd"/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аратами детей п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трех лет жизни и детей из м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мей в возрасте до 6 лет (Субсидии бюджетным учреж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ую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цинской помощи, скорой, в том числе 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5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ого оказания 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, в том числе вы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хнологичной, медицинск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5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в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оказания специализ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, в том числе  высокотехн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ной, медицинской помощи, с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, в том числе скорой специал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й, медицинской помощи, медицинской эваку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61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вершенств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ысокотехнологичной м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ой помощи (Иные закупки 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9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вершенств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ысокотехнологичной м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ой помощи (Субсидии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вершенств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ысокотехнологичной м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ой помощи (Исполнение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государственной программы 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«Развитие зд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ения» (финансовое обе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расходов на организационные мероприятия, связанные с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лиц лекарственными преп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, предназначенными для л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больных злокачественными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зованиями лимфоидной, к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ворной и родственных им тканей, гемофилией,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овисцидозом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физарным нанизмом, болезнью Гоше, рассеянным склерозом, а 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после трансплантации органов и (или) тканей, включающие в себя хранение лекарственных препаратов, доставку лекарственных препаратов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аптечных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создание и сопровождение электронных баз данных учета и движения лек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репаратов в пределах су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)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8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0A4740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государственной программы 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«Развитие зд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ения» (финансовое обе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расходов на организационные мероприятия, связанные с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лиц лекарственными преп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, предназначенными для л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больных злокачественными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зованиями лимфоидной, к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ворной и родственных им тканей, гемофилией,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овисцидозом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физарным нанизмом, болезнью Гоше, рассеянным склерозом, а 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после трансплантации органов и (или) тканей, включающие в себя хранение лекарственных препаратов, доставку лекарственных препаратов до аптечных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создание и сопровождение электронных баз данных учета и движения лек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препаратов в пределах </w:t>
            </w:r>
          </w:p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) (Субсидии бюджетным учреж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8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здоровья матери и ребенк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2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ние оказания медицинской помощи детя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2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едицинской помощи (Рас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4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едицинской помощи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89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едицинской помощи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5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едицинской помощи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адровое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истемы здравоохран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циальная поддержка отдельных категорий медицинских работник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тдельных мероприятий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программы 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«Развитие зд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ения» (осуществление 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ременных компенсационных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 медицинским работникам) (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е выплаты гражданам, к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публичных нормативных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квалификации и профессиональная переподготовка медицинских и ф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евтических работник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здравоохранения медицинс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кадрами (Субсидии бюджетным и автономным учреждениям,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 (муниципальным) 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ым предприятиям на осуще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апитальных вложений в о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здравоохранения медицинс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кадрам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в здравоохранен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78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нформационно-технологической поддержки 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управленческих решений в с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здравоохран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78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нед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медицинских информационных систем в медицинских организациях государственной и муниципальной систем здравоохранения, оказыв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первичную медико-санитарную помощь, за счет средств резервного фонда Правительства Российской Федерации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нед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медицинских информационных систем в медицинских организациях государственной и муниципальной систем здравоохранения, оказыв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первичную медико-санитарную помощь, за счет средств резервного фонда Правительства Российской Федер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формированию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ой информационной системы здравоохранения (Субсидии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78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75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D6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D62B6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05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2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с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охраны здоровья (Расходы на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с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охраны здоровья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Расходы на выплаты персоналу казен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21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выплаты гражданам, кроме публичных нормативных 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1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сопровождение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 w:rsidR="00095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ориентированных некомм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проектов, реализуемых социально ориентированными некоммерчес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организация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ы в форме субсидий социально ориентированным некоммерческим организациям, достигшим наил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результатов, на реализацию мероприятий в сфере здравоохр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(Субсидии некоммерческим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ям (за исключением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</w:t>
            </w:r>
            <w:r w:rsidR="00754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у</w:t>
            </w:r>
            <w:r w:rsidR="00754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754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9 421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9 421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0 079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за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49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лекарственного обеспечения отдельных категорий насе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49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полномочий в области лекарственного обеспечения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06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тдельных полномочий в области лекарственного обеспечения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счет средств резервного фонда Правительства Российской Фед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(Социальные выплаты граж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1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85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ий Российской Федерации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азанию отдельным категориям граждан социальной услуги по об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лекарственными преп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для медицинского применения по рецептам на лекарственные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ы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ими изделиями по рецептам на медицинские из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, а также специализированными продуктами лечебного питания для детей-инвалидов (Иные закупки 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ий Российской Федерации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азанию отдельным категориям граждан социальной услуги по об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лекарственными преп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для медицинского применения по рецептам на лекарственные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ы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ими изделиями по рецептам на медицинские из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, а также специализированными продуктами лечебного питания для детей-инвалидов (Социаль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201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ий Российской Федерации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азанию отдельным категориям граждан социальной услуги по об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лекарственными преп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для медицинского применения по рецептам на лекарственные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ы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ими изделиями по рецептам на медицинские из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, а также специализированными продуктами лечебного питания для детей-инвалидов (Субсидии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борьбе с социально значимыми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ями (Социальные выплаты гражданам, кроме публичных н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25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борьбе с социально значимыми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ям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92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ую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цинской помощи, скорой, в том числе 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ого оказания 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, в том числе вы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хнологичной, медицинск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ности медицинской помощи, с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ой с проездом неработающих граждан, направляемых для м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ой консультации, обслед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лечения в другие регионы 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(Социальные выплаты гражданам, кроме публ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ных социальных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ы социальной поддержки отдельным категориям граждан (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е выплаты гражданам, к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публичных нормативных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3 679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медицинское стра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неработающего населения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3 679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4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мер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4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ер социальной поддержки отдельным категориям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4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ве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ов труд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3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еа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рованных лиц и лиц, призн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страдавшими от полит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репрессий (Субсидии бюдж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ве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ов труда Республики Карелия и других категорий граждан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99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социальной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емьи и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гражданам, имеющим детей, а также в связи с беременностью и род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социальная помощь м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семьям, имеющим детей (Субсидии бюджетным учреж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образования Ре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23 20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ительных органов </w:t>
            </w:r>
            <w:proofErr w:type="spellStart"/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r w:rsidR="000A4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</w:t>
            </w:r>
            <w:proofErr w:type="spellEnd"/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субъектов Рос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, местных адм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комиссий по делам не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 и организации деятельности таких комиссий (Субвен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6 37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581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310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бщего образования. Создание новых мест в общеобразовательных организациях в соответствии с прогнозируемой потребностью и современным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ми обуч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310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дош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, начального общего, осн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щего, среднего общего 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осуществление присмотра и ухода за деть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1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олучения дошкольного образования в частных дошкольных образовательных и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ых организациях, осуществляющих образовательную деятельность по имеющим госуд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аккредитацию основным образовательным программам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некоммерческим организа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(за исключением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учреждений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1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дополнительных мест для детей в возрасте от двух месяцев до трех лет в организациях, реализующих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дошко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592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з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 субъектах Российской Ф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ции дополнительных мест для 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(Иные межбюджетные тр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592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 w:rsidR="0000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990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990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ро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8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кадрового потенциала системы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8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свещения педагогическим работникам муниципальных обр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й, прожив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и работающим в сельских на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пунктах, рабочих поселках (поселках городского типа)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8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ощрению педа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работников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бщего образования. Создание новых мест в общеобразовательных организациях в соответствии с прогнозируемой потребностью и современным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ми обуч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409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дош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, начального общего, осн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щего, среднего общего 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осуществление присмотра и ухода за деть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627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CD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3 года №</w:t>
            </w:r>
            <w:r w:rsidR="00D44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К «Об обр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» мер социальной поддержки и социального обслуживания о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мся с ограниченными в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стями здоровья, за исклю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обучающихся (воспитыв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) в государственных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 Республики Карелия (Субвен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6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D23996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еспечению усл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основным общео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м программам и д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ым общеобразовател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ограммам в государственных организациях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1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D23996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еспечению усл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основным общео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м программам и д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ым общеобразовател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ограммам в государственных организациях (Иные закупки тов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D23996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еспечению усл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основным общео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м программам и д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ым общеобразовател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ограммам в государственных организациях (Субсидии бюдже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34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D23996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еспечению усл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основным общео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м программам и д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ым общеобразовател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ограммам в государственных организациях (Уплата налогов, сб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A018B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олучения начального общего, основного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, среднего общего образования в частных общеобразовательных организациях, осуществляющих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ую деятельность по имеющим государственную акк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ацию основным обще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программам (Субсидии некоммерческим организациям (за исключением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54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учреждений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6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одер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инфраструктуры общего 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з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ю в общеобразовательных орг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, расположенных в сельской местности, условий для заняти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ой культурой и спортом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84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1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до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1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грам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1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ус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бразовательной деятельности по реализации дополнительных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ых программ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1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 w:rsidR="0057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619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942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ро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942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среднего профессиона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59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ус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основным про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ым образовательным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м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29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ус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основным про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ым образовательным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м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05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приорит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роекта Российской Федерации «Подготовка высококвалифиц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специалистов и рабочих кадров с учетом современных с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тов и передовых технолог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ов и программ движения </w:t>
            </w:r>
            <w:r w:rsidR="00754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  <w:r w:rsidR="00754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проведение регионального чемпионата профессионального м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ства по стандартам «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ллс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Субсидии бюджетным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ов и программ движения </w:t>
            </w:r>
            <w:r w:rsidR="00754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  <w:r w:rsidR="00754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проведение регионального чемпионата профессионального м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ства по стандартам «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ллс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Субсидии автономным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2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 w:rsidR="0057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6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6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6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87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87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ро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1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дополнительных профессиональных программ, основных программ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го обуч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1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ус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дополнительным профессиональным программам (Субсидии автономным учреж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1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бщего образования. Создание новых мест в общеобразовательных организациях в соответствии с прогнозируемой потребностью и современным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ми обуч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качества образования в общеобр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ях путем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региональных проект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0A4740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ю качества образования в ш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 с низкими результатами обу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и в школах, функционирующих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благоприятных социальных </w:t>
            </w:r>
          </w:p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х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утем реализации рег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проектов и распростр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х результатов в субъектах 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(Субсидии ав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1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1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социальной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емьи и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1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оздоровительного отдыха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1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спе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ованных (профильных) ла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х, организованных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ждениям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оздоровления детей, находящихся в трудной ж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й ситуации (Субсидии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1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 993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 139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ро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среднего профессиона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, стипендии в соответствии с решениями Правительств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и органов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в области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(Стипен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кадрового потенциала системы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кадр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тенциала в сферах дошколь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общего и дополнительного 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детей (Иные закупки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кадр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тенциала в сферах дошколь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, общего и дополнительного 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детей (Социальные выплаты гражданам, кроме публичных н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кадр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тенциала в сферах дошколь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общего и дополнительного 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детей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бщего образования. Создание новых мест в общеобразовательных организациях в соответствии с прогнозируемой потребностью и современным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ми обуч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9 598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дош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, начального общего, осн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щего, среднего общего 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осуществление присмотра и ухода за деть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4 23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тий реализации прав на полу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щедоступного и бесплатного дошкольного образования в м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дошкольных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общедос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бесплатного дошкольного, начального общего, основного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, среднего общего образования в муниципальных обще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обеспечение дополнительного образования детей в муниципальных обще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 (Субвен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5 151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0A4740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й программы Республики </w:t>
            </w:r>
          </w:p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лия «Развитие образования»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612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условий для психолого-медико-педагогического сопровождения участников образовательного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(Субсидии бюджетным уч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7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одер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инфраструктуры общего 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65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0A4740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зданию единой федеральной межведомственной системы учета контингента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r w:rsidR="000A4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ся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новным образова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ограммам и до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общеобразовательным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ам (Иные закупки товаров, работ и </w:t>
            </w:r>
            <w:proofErr w:type="gramEnd"/>
          </w:p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для обеспечения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65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управления системой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государственной итоговой атте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я мон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говые исследования качества образования, оценку и контроль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 проведение госуд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й итоговой аттестации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1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ценке и контролю качества образования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72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D62B6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1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с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образования (Расходы на выплаты персоналу государственных (м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5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с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образования (Иные закупки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с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образования (Субсидии автон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Расходы на выплаты персоналу казен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8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1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, связанные с обеспечением деятельности организаций (Уплата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ориентированных некомм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проектов, реализуемых социально ориентированными некоммерчес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организация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CD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ы в форме субсидий социально ориентированным некоммерческим организациям, достигшим наил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результатов, на  реализацию мероприятий по развитию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(Субсидии некоммерческим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ям (за исключением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6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правлением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434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9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9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социальной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емьи и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9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оздоровительного отдыха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9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еспублики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«Совершенствование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защиты граждан»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9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20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20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бщего образования. Создание новых мест в общеобразовательных организациях в соответствии с прогнозируемой потребностью и современным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ми обуч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20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дош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, начального общего, осн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щего, среднего общего 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осуществление присмотра и ухода за деть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20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выплате компенсации платы, в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емой с родителей (законных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елей) за присмотр и уход за детьми, осваивающими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 программы дошкольного образования в организациях, осу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ляющих образовательную 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, за исключением госуд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бразовательных орг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 Республики Карелия (Суб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20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культуры Респу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5 296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3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3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3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музейного и архивного де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3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архив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ела (Расходы на выплаты пе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8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архив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ела (Иные закупки товаров,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0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архив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ела (Социальные выплаты г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, кроме публичных нормат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архив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ел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системы государственного страте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управ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предприятиям Республики Карелия в организации экспозиций на рос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и международных выставках и форумах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вы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-ярмарочной деятельности (Субсидии автономным учреж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 w:rsidR="0057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сполнительских искусств, сохр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материального культурного наслед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ы и кинематографии (Субсидии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плана основных мероприятий, с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с подготовкой и прове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 празднования в 2020 году </w:t>
            </w:r>
            <w:r w:rsidR="0057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летия образования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д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е и проведению празднования на федеральном уровне памятных дат субъектов Российской Фед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(Субсидии бюджетным уч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туризм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79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туристского потенциа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79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4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тури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тенциала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тури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тенциала (Субсидии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80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80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7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proofErr w:type="gramStart"/>
            <w:r w:rsidR="000A4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</w:t>
            </w:r>
            <w:r w:rsidR="000A4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A4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го</w:t>
            </w:r>
            <w:proofErr w:type="spellEnd"/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7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среднего профессиона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7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ус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основным про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ым образовательным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м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7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сполнительских искусств, сохр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материального культурного наслед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ы и кинематографии (Субсидии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 372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50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 w:rsidR="0057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действие заня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се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ая политика в области содействия з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ти населения и социальной за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от безработиц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занятости населения и социальная поддержка безработных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Субсидии бюджетным учреж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067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хранение военно-исторического наследия и государственная охрана памятников истории и объектов культур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7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еспублики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«Развитие культуры»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, выполнение работ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учреждениями Республики Карелия в област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я объектов культурного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я (Расходы на выплаты пе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2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област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я объектов культурного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я (Иные закупки товаров,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2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област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я объектов культурного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музейного и архивного де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47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музей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ела (Субсидии бюджетным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47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2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библ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ного дел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230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отрасли культуры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сполнительских искусств, сохр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материального культурного наслед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970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хранению и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исполнительских искусств (Субсидии бюджетным учреж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76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ы и кинематографии (Иные закупки 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ы и кинематографии (Субсидии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2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творческой деятельности и техническому оснащению детских и кукольных театров (Субсидии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1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одер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, строительство и реконстр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учреждений культур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5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развития и укрепления ма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о-технической базы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ых домов культуры в насе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пунктах с числом жителей до </w:t>
            </w:r>
            <w:r w:rsidR="0057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тысяч человек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отрасли культуры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и развитие отраслевого образования, кадрового потенциала сферы ку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творческих индустр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47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еспублики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«Развитие культуры»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36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, стипендии в соответствии с решениями Правительств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и органов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в области культуры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, стипендии в соответствии с решениями Правительств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и органов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в области культуры (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отрасли культуры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плана основных мероприятий, с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с подготовкой и прове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 празднования в 2020 году </w:t>
            </w:r>
            <w:r w:rsidR="0057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летия образования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1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 по объектам, реализуемым в соответствии с планом основных мероприятий, связанных с подгот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и проведением празднования в 2020 году 100-летия образования Республики Карелия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9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д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е и проведению празднования на федеральном уровне памятных дат субъектов Российской Фед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90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д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е и проведению празднования на федеральном уровне памятных дат субъектов Российской Фед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(Субсидии бюджетным уч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1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82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, связанные с обеспечением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организаций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82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ориентированных некомм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проектов, реализуемых социально ориентированными некоммерчес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организация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ы в форме субсидий социально ориентированным некоммерческим организациям, достигшим наил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результатов, на реализацию мероприятий в сфере культуры (Субсидии некоммерческим орг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м (за исключением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учреж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89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 w:rsidR="0057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сполнительских искусств, сохр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материального культурного наслед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ы и кинематографии (Субсидии ав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79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е Карелия» на </w:t>
            </w:r>
            <w:r w:rsidR="0057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51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сполнительских искусств, сохр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материального культурного наслед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ы и кинематографии (Субсидии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451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4527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49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объектов культурного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я (Расходы на выплаты пе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у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объектов культурного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я (Иные закупки товаров,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объектов культурного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Расходы на выплаты персоналу казен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90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туризм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8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8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4527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7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сполнительских искусств, сохр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материального культурного наслед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, учреж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рганами законодательной и исполнительной власти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сельского и рыбн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хозяйства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 44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системы государственного страте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управ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предприятиям Республики Карелия в организации экспозиций на рос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и международных выставках и форумах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вы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-ярмарочной деятельности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247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247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Развитие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го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964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оводства и переработки продукции животновод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792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развитию племенного животнов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575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плем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рупного рогатого скота мяс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направления (Субсидии юрид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(кроме некоммерческих организаций), индивидуальным предпринимателям, физическим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м </w:t>
            </w:r>
            <w:r w:rsidR="0057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леменного молод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крупного рогатого скота мол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направления (Субсидии ю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м лицам (кроме некомм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), индивиду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предпринимателям, физическим лицам </w:t>
            </w:r>
            <w:r w:rsidR="0057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9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достижению целевых п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региональных программ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агропромышленного комп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– поддержка племенного жив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дства (Субсидии юридическим лицам (кроме некоммерчески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елям, физическим лицам </w:t>
            </w:r>
            <w:r w:rsidR="0057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0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достижению целевых п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ей региональных программ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агропромышленного комп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– поддержка племенного жив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дства (Субсидии юридическим лицам (кроме некоммерчески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4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7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развитию молочного скотовод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84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ед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ю субсидии на 1 килограмм реализованного и (или) отгружен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на собственную переработку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ю продуктивности в молочном скотоводстве (Субсидии юрид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(кроме некоммерческих организаций), индивидуальным предпринимателям, физическим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0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ю продуктивности в молочном скотоводстве (Субсидии юрид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(кроме некоммерческих организаций), индивидуальным предпринимателям, физическим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687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ая поддержка кредитования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сли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оводства, п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и и реализации продукции животновод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26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оз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ю части затрат на уплату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ов по инвестиционным кр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(займам) в агропромышленном комплексе (Субсидии юридическим лицам (кроме некоммерчески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48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оз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ю части процентной ставки по инвестиционным кредитам (займам) в агропромышленном комплексе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1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оз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ю части затрат на уплату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ов по инвестиционным кр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(займам) в агропромышленном комплексе (Субсидии юридическим лицам (кроме некоммерчески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оз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ю части процентной ставки по инвестиционным кредитам (займам) в агропромышленном комплексе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ускорению технического обновления и модернизации производ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1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на при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ение новой техники, машин, о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(Субсидии юридическим лицам (кроме некоммерчески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8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ервоначального взноса по приобретению предметов лизинга сельскохозяйственной т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, специализированного ав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а и технологического о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(Субсидии юридическим лицам (кроме некоммерчески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6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Управление рисками в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слях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ов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достижению целевых п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региональных программ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агропромышленного комп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 – страхование в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слях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новодства (Субсидии юрид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(кроме некоммерческих организаций), индивидуальным предпринимателям, физическим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доходов сельскохозяйственных 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производителей в области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тновод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19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ох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области животноводства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19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еводства и переработки продукции растениевод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30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сельскохозяйственных товаропро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ей в области растениевод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акладке много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ягодных и (или) ягодных к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иковых насаждений (Субсидии юридическим лицам (кроме не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достижению целевых п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региональных программ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агропромышленного комп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– возмещение части затрат на приобретение семян с учетом д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ки в районы Крайнего Севера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6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достижению целевых п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региональных программ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агропромышленного комп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– возмещение части затрат на приобретение элитных семян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юридическим лицам (кроме некоммерческих организаций),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идуальным предприни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достижению целевых п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региональных программ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агропромышленного комп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– возмещение части затрат на приобретение семян с учетом д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ки в районы Крайнего Севера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4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ию достижению целевых п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региональных программ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агропромышленного комп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– возмещение части затрат на приобретение элитных семян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юридическим лицам (кроме некоммерческих организаций),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идуальным предприни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4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несвязанной поддержки сельско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ым товаропроизводителям в области растениевод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7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есвязанной поддержки с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хозяйственным товаропроиз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ям в области растениеводства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есвязанной поддержки с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хозяйственным товаропроиз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ям в области растениеводства за счет средств резервного фонда Правительства Российской Фед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есвязанной поддержки с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хозяйственным товаропроиз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ям в области растениеводства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0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ая поддержка кредитования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сли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еводства, п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и и реализации продукции растениевод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оз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ю части затрат на уплату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ов по инвестиционным кр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(займам) в агропромышленном комплексе (Субсидии юридическим лицам (кроме некоммерчески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оз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ению части процентной ставки по инвестиционным кредитам (займам) в агропромышленном комплексе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оз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ю части процентной ставки по инвестиционным кредитам (займам) в агропромышленном комплексе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8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развитию малых форм хозяйств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71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достижению целевых п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региональных программ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агропромышленного комп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– возмещение части затрат на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у процентов по кредитам и з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, привлеченным малыми фор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хозяйствования (Субсидии ю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м лицам (кроме некомм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), индивиду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предприни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достижению целевых п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региональных программ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агропромышленного комп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– поддержка начинающих фер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достижению целевых п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региональных программ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агропромышленного комп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– развитие семейных живот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ческих ферм (Субсидии юр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лицам (кроме некоммер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), индивидуальным предпринимателям, физическим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1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достижению целевых п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региональных программ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тия агропромышленного комп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 –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сельско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ых потребительских 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ативов для развития матер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технической базы (Субсидии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 (за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государстве</w:t>
            </w:r>
            <w:r w:rsidR="00CD1D4A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(мун</w:t>
            </w:r>
            <w:r w:rsidR="00CD1D4A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D1D4A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учреждени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76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достижению целевых п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региональных программ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агропромышленного комп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– возмещение части затрат на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у процентов по кредитам и з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, привлеченным малыми фор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хозяйствования (Субсидии ю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м лицам (кроме некомм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), индивиду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предприни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4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достижению целевых п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региональных программ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агропромышленного комп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– поддержка начинающих фер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4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40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достижению целевых п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региональных программ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агропромышленного комп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– развитие семейных живот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ческих ферм (Субсидии юр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лицам (кроме некоммер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), индивидуальным предпринимателям, физическим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43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4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достижению целевых п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региональных программ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агропромышленного комп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 –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сельско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ых потребительских 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ативов для развития матер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технической базы (Субсидии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 (за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государственных (м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учреждений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43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развития производства в малых формах хозяйств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0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на звание «Лучший владелец личного подс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хозяйства», «Лучшее кресть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е (фермерское) хозяйство» (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альтер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видов животноводства в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х формах хозяйствовани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юридическим лицам (кроме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уальным предпринимателям, физическим лицам </w:t>
            </w:r>
            <w:r w:rsidR="00F3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0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стойчивое раз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сельских территор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профессиональных кадров и до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в сфере сельского развит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2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и популяризация до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в сфере сельского развит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и популяризация до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в сфере сельского развития (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про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ых кадров (Субсидии ю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м лицам (кроме некомм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), индивиду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предпринимателям, физическим лицам </w:t>
            </w:r>
            <w:r w:rsidR="0001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комплексных мер по ликвидации опасных раст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орьбе с опасным сорным растением борщевик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51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ог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етеринарной службы, об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эпизоотического благо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5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одер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учреждений государственной ветеринарной служб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учреждений современным оборудованием, техникой и ав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ом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услуг по предупреждению и лик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ции заразных и иных болезней животных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35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тивоэпизоотических мероприят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35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гул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е численности безнадзорных животных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8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олномочий Республики Карелия по организации проведения на территории Республики Карелия мероприятий по отлову и содер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безнадзорных животных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8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лио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земель сельскохозяйственного назначения, повышение плодородия поч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7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мелиоративных систе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84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на раз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у проектно-сметной докумен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реконструкцию мелиорат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стем общего и индивиду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ользования (Субсидии юр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лицам (кроме некоммер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), индивидуальным предпринимателям, физическим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м </w:t>
            </w:r>
            <w:r w:rsidR="0001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на раз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ку проектной документации на проведение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технических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(Субсидии юрид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(кроме некоммерческих организаций), индивидуальным предпринимателям, физическим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м </w:t>
            </w:r>
            <w:r w:rsidR="0001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ел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земель сельскохозяйственного назначения (проведение гидро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ративных мероприятий)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юридическим лицам (кроме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уальным предпринимателям, физическим лицам </w:t>
            </w:r>
            <w:r w:rsidR="0001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6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16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ел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и земель сельскохозяйственного назначения (проведение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т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) (Субсидии юридическим лицам (кроме не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лицам </w:t>
            </w:r>
            <w:r w:rsidR="0001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6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8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уще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аводковых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на мелиоративных объектах и повышение плодородия поч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2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плодородия (Субсидии юридическим лицам (кроме не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ческих организаций), инди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лицам </w:t>
            </w:r>
            <w:r w:rsidR="0001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2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рыб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56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ая поддержка кредитования субъектов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24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оз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ю части процентной ставки по кредитам, полученным в российских кредитных организациях (Субсидии юридическим лицам (кроме не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лицам </w:t>
            </w:r>
            <w:r w:rsidR="0001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6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оз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ю части затрат на уплату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ов по инвестиционным кр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(займам) в агропромышленном комплексе (Субсидии юридическим лицам (кроме некоммерчески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елям, физическим лицам </w:t>
            </w:r>
            <w:r w:rsidR="0001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оз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ю части затрат на уплату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ов по кредитам, полученным в российских кредитных организа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х, на развитие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ы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ство) и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ого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троводства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01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оз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ю части процентной ставки по инвестиционным кредитам (займам) в агропромышленном комплексе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01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8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оз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ю части процентной ставки по инвестиционным кредитам (займам) в агропромышленном комплексе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01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хранение и восстановление водных биоло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ских ресурс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организации, регулирования и охраны водных биологических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ов (Иные закупки товаров, работ и услуг для обеспечения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4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4527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3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6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правлением (Исполнение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ответственности за нарушение условий соглашений о предоставлении субсидий из ф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бюджет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6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Развитие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го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реализации государственной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7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7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Развитие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го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7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стойчивое раз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сельских территор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7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Улучшение жилищных условий граждан,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х в сельской местности, в том числе молодых семей и молодых специалист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9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ст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ому развитию сельских терр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(улучшение жилищных условий граждан, проживающих в сельской местности, в том числе молодых семей и молодых специалистов)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6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ст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ому развитию сельских терр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(улучшение жилищных условий граждан, проживающих в сельской местности, в том числе молодых семей и молодых специалистов)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12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омпле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обустройство населенных п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расположенных в сельской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сти, объектами социальной,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ерной инфраструктуры и ав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ми доро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ст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ому развитию сельских терр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(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местных инициатив граждан, проживающих в сельской местности)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6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ст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ому развитию сельских терр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(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местных инициатив граждан, проживающих в сельской местности)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6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экономического развития и промышленности Ре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9 122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167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ладные научные исследования в области общегосударственных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нова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научно-исследовательских и оп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конструкторских работ в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аучных проектов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юридическим лицам (кроме некоммерческих организаций),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идуальным предпринимателям, физическим лицам </w:t>
            </w:r>
            <w:r w:rsidR="0001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167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 w:rsidR="0001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2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системы государственного страте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управ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предприятиям Республики Карелия в организации экспозиций на рос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и международных выставках и форумах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вы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-ярмарочной деятельности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законодательных 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ов государственной власти статистической информацией о социально-экономическом раз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 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статистической информации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государственной власти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3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4527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9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2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Информационное общество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87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 эксплуатация инфраструктуры э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го правительства,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предоставл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услуг по принципу «одного ок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87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государственных и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Субсидии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87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правлением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ностранных делегаций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 ПРАВООХРАНИ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действие заня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се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казание содей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добровольному переселению в Республику Карелия соотече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, проживающих за рубежо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гион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ограмма переселения соот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иков, проживающих за ру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ка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одействия добровольному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елению в Российскую Фед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соотечественников, прожив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за рубежом (Социаль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33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57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мер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государственной социальной по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 отдельным категориям м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ых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грамм субъектов Российской Федерации, связанных с укрепл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материально-технической базы организаций социального обслу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населения, оказанием ад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циальной помощи нера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м пенсионерам, обучением компьютерной грамотности нера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пенсионеров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 w:rsidR="0001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действие заня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 насе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5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ая политика в области содействия з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ти населения и социальной за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от безработиц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96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занятости населения и социальная поддержка безработных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36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Расходы на выплаты персоналу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87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30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6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Субсидии автономным учреж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4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6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кадрового потенциала, разработка прогнозных оценок рынка тру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ценке трудового потенциала, формированию прог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отребности в кадрах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4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4527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4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Информационное общество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 эксплуатация инфраструктуры э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го правительства,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предоставл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услуг по принципу «одного ок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региональных проектов в сфере информационных технологий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3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3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ормирование б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риятной инвестиционно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11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благоприятных условий для прив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нвестиций в экономику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бла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ных условий для привлечения инвестиций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затрат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о уплате процентов по кр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полученным для финансир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нвестиционных проектов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юридическим лицам (кроме некоммерческих организаций),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идуальным предпринимателям, физическим лицам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05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акционерному обществу «Корпорация развития Республики Карелия» на сопровождение ин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онных проектов (Субсидии юридическим лицам (кроме не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лицам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существление 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беспечению экспл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 совокупности объектов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й инфраструктуры,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ных для создания (мо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) пр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шленного произво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(в </w:t>
            </w:r>
            <w:proofErr w:type="spellStart"/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воицы), составл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имущество казны Республики Карелия, переданное в аренду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юридическим лицам (кроме некоммерческих организаций),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идуальным предпринимателям, физическим лицам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6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з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Фонда венчурных инвестиций Республики Карелия (Субсидии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 (за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государстве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(мун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учреждени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благоприятных условий для раз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промышленности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Фонду развития пром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и Республики Карелия на реализацию мероприятий, нап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а оказание финансовой поддержки субъектам деятельности в сфере промышленности, и осу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ление расходов по его содер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ю  (Субсидии некоммерческим организациям (за исключением </w:t>
            </w:r>
            <w:r w:rsidR="0074527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учреждений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17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консультационная подд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малого и среднего предприни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поддержке малого и среднего предпринимательства, включая крестьянские (фермерские) хозяйства, а также молодежного предпринимательства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поддержке малого и среднего предпринимательства, включая крестьянские (фермерские) хозяйства, а также молодежного предпринимательства (Субсидии юридическим лицам (кроме не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ким лицам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овая поддержка малого и среднего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6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дополнительных м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по поддержке малого и среднего предпринимательства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56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B6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м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по поддержке субъектов малого и среднего предприни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(Субсидии юридическим лицам (кроме некоммерчески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елям, физическим лицам </w:t>
            </w:r>
            <w:r w:rsidR="00B64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ям товаров, работ,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6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поддержке малого и среднего предпринимательства, включая крестьянские (фермерские) хозяйства, а также молодежного предпринимательства (Создание и (или) развитие инфраструктуры поддержки субъектов малого и среднего предпринимательства,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ной на оказание консуль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поддержки) (Субсидии юридическим лицам (кроме не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лицам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F60F32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поддержке малого и среднего предпринимательства, включая крестьянские (фермерские) хозяйства, а также молодежного предпринимательства (Создание и (или) развитие инфраструктуры поддержки субъектов малого и среднего предпринимательства,</w:t>
            </w:r>
            <w:proofErr w:type="gramEnd"/>
          </w:p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й на содействие раз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системы кредитования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я некоммерческой организации «Фонд по содействию кредитованию субъектов малого и среднего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 Республики К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» (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едитная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ания)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орме имущественного взноса)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бсидии некоммерческим орг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ям (за исключением </w:t>
            </w:r>
            <w:proofErr w:type="spellStart"/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proofErr w:type="spellEnd"/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</w:t>
            </w:r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2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6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твенной поддержке малого и среднего предпринимательства,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лючая крестьянские (фермерские) хозяйства, а также молодежного предпринимательства (Создание и (или) развитие инфраструктуры поддержки субъектов малого и среднего предпринимательства, осуществляющих деятельность в области промышленного и сельс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го производства, а 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разработку и внедрение инн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продукции и (или)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орт товаров (работ, услуг)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бсидии юридическим лицам (кроме не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лицам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2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поддержке малого и среднего предпринимательства, включая крестьянские (фермерские) хозяйства, а также молодежного предпринимательства (Субсидии юридическим лицам (кроме не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лицам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1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действие заня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се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ая политика в области содействия з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ти населения и социальной за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от безработиц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занятости населения и социальная поддержка безработных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системы государственного страте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управ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Государственного плана подготовки управленческих кадров для орг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 народного хозяйства Рос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д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е управленческих кадров для организаций народного хозяйства Российской Федерации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457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действие заня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се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ая политика в области содействия з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ти населения и социальной за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от безработиц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занятости населения и социальная поддержка безработных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социальным выплатам безработным гражданам (Межбюджетные тр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ты бюджету Пенсионного фонда Российской Федера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80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действие заня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се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80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ая политика в области содействия з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ти населения и социальной за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от безработиц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80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занятости населения и социальная поддержка безработных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80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социальным выплатам безработным гражданам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социальным выплатам безработным гражданам (Публичные нормат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оциальные выплаты граж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849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чий Российской Федерации по социальным выплатам безработным гражданам (Стипен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ОБЩЕГО ХАРАКТЕРА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государственного и муниципального управ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доступности государственных и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и эффектив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деятельности органов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 и местного са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ощрение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йон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финансов Респу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94 444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54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составлению (изменению) списков кандидатов в присяжные заседатели федеральных судов общей юрисд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Российской Федерации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налоговых и таможенны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и органов финансового (фин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52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ффективное уп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егиональными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финанс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52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52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4527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82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2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7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ффективное уп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егиональными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финанс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7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ред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ого и долгосрочного бюдж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ланир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Автома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и техническое обеспечение бюджетного процесс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ф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ирования интегрированных автоматизированных систем уп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бюджетным процессом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с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бюджета Республики Карелия и формирование бюджетной отч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3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ых расчетов и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 по обязательствам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56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вы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агентских комиссий и вознаг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(Иные закупки товаров, работ и услуг для обеспечения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, под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взысканию с казны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(Иные закупки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, под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ащих взысканию с казны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(Социальные выплаты гражданам, кроме публичных н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, под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взысканию с казны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(Исполнение су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8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одер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информационных систем управления общественными фин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9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авто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ированных систем управления бюджетным процессом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9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6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4527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5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Расходы на выплаты персоналу казен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8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8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первичному воинскому учету на территориях, где отсутствуют во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комиссариаты (Субвен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8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ффективное уп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егиональными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финанс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 139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 139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ффективное уп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егиональными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финанс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 139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с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бюджета Республики Карелия и формирование бюджетной отч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 139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ых расчетов и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 по обязательствам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 139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му долгу Республики Карелия (Обслуживание государственного долга субъекта Российской Фед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 139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ОБЩЕГО ХАРАКТЕРА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 310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беспеченности субъектов 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3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ффективное уп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егиональными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финанс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3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повышения результативности бюджетных расхо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3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ырав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бюджетной обеспеченности муниципальных образова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3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 бюдж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беспеченности муниципальных районов (городских округов) (До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3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90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ффективное уп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егиональными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финанс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90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повышения результативности бюджетных расхо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90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Поддержка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 по обеспечению сбалансиров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местных бюджет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90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поддержку мер по об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сбалансированности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муниципальных образований (Дота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90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104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ффективное уп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егиональными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финанс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66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повышения результативности бюджетных расхо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66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ырав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бюджетной обеспеченности муниципальных образова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0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расчету и предоставлению дотаций на выравнивание бюджетной об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ости бюджетам поселений (Субвен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0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мер по обеспечению сбалансиров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местных бюджет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 055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еспублики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«Эффективное управление региональными и муниципальными финансами»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055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сбалансированность бюджетов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для ликвидации чрезвычайных ситуаций (Иные м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имущественных и земельных отношений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521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44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44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Управление госуд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имуществом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7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7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0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правлением (Исполнение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77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77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Управление госуд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имуществом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77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ремонт недвижимого иму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составляющего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казну Республики Карелия и расположенного на земельных у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ах, находящихся в собственности Республики Карелия, и вовлечение его в хозяйственный оборо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и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недвижимого имущества,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ющего государственную казну Республики Карелия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использования земельных у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19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 в отношении земельных участков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г для обеспечения </w:t>
            </w:r>
            <w:proofErr w:type="spellStart"/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 Республики Карелия в сфере ра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жения земельными участками, государственная собственность на которые не разграничена (Расходы на выплаты персоналу казен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6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 Республики Карелия в сфере ра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жения земельными участками, государственная собственность на которые не разграничена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3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 Республики Карелия в сфере ра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жения земельными участками, государственная собственность на которые не разграничена (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 Республики Карелия в сфере ра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жения земельными участками, государственная собственность на которые не разграниче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</w:t>
            </w:r>
            <w:proofErr w:type="spellStart"/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</w:t>
            </w:r>
            <w:proofErr w:type="spellEnd"/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овой оценки на территории Республики Карелия (Субсидии бюджетным учреж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комитет Ре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 по обеспечению жизнедеятельности и безопасности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9 86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0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ительных органов </w:t>
            </w:r>
            <w:proofErr w:type="spellStart"/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</w:t>
            </w:r>
            <w:proofErr w:type="spellEnd"/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субъектов Рос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, местных адм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7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7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2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ки Карелия «Развитие системы защиты населения и территории от последствий чрезвычайных си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профилактика правонаруш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2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2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профилактики правон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2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в об административных пр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, посягающих на об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порядок и общественную безопасность (Субвен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2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й в Республике Карелия (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 ПРАВООХРАНИ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332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45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системы защиты населения и территории от последствий чрезвычайных си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профилактика правонаруш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940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нижение рисков и смягчение последствий чрезвыч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й природного и тех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ого характер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7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защиты населения при чрез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ых ситуациях, обеспечение безопасности люд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7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и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ю поисково-спасательных работ при чрезвычайных ситуациях природного и техногенного харак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83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и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ю поисково-спасательных работ при чрезвычайных ситуациях природного и техногенного харак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(Иные закупки товаров, работ и услуг для обеспечения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6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и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ю поисково-спасательных работ при чрезвычайных ситуациях природного и техногенного харак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(Уплата налогов, сборов и иных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нас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гражданской обороны, защиты от чрезвычайных ситуаций, пожарной безопасности и основам противодействия терроризму (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ы на выплаты персоналу каз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6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нас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гражданской обороны, защиты от чрезвычайных ситуаций, пожарной безопасности и основам противодействия терроризму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нас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гражданской обороны, защиты от чрезвычайных ситуаций, пожарной безопасности и основам противодействия терроризму (У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региональной автоматизированной системы централизованного оп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населения (Расходы на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рсоналу казенных учреж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региональной автоматизированной системы централизованного оп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населения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3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региональной автоматизированной системы централизованного оп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насе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диационной безопасности населения и терр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(Иные закупки товаров, работ и услуг для обеспечения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системы обеспечения вызовов экстренных оперативных служб по единому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у «112»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99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68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66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для ликвидации чрезвычайных ситуаций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пополнение ма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ого резерва (Закупка товаров, работ и услуг в целях формирования государственного материального резер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38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системы защиты населения и территории от последствий чрезвычайных си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профилактика правонаруш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38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жарная безоп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38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жарной безопас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38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б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тушения пожаров подраз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ми противопожарной службы Республики Карелия (Расходы на выплаты персоналу казенных уч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46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б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тушения пожаров подраз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ми противопожарной службы Республики Карелия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1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б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тушения пожаров подраз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ми противопожарной службы Республики Карелия (Исполнение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б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тушения пожаров подраз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ми противопожарной службы Республики Карелия (Уплата н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безопасности и правоох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системы защиты населения и территории от последствий чрезвычайных си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профилактика правонаруш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профилактики правон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й в Республике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системы защиты населения и территории от последствий чрезвычайных си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профилактика правонаруш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строительства, ж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щно-коммунального хозяйства и энергетики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87 913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мировой юстиции в Республике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условий для осуществления пр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ия мировыми судья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 ПРАВООХРАНИ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12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12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системы защиты населения и территории от последствий чрезвычайных си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профилактика правонаруш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12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жарная безоп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12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жарной безопас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12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92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,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реализ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в соответствии с федеральной целевой  программой «Развитие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на период до 2020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»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95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реконструкция здания пожарного депо ГКУ «Отряд про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ожарной службы по Белом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у району», г.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еломорск,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онерская, д.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191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2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ос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 комфортным жильем и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ми услу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2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2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56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F60F32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Иные закупки товаров, работ и </w:t>
            </w:r>
            <w:proofErr w:type="gramEnd"/>
          </w:p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 для обеспечения </w:t>
            </w:r>
            <w:proofErr w:type="spellStart"/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spellEnd"/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2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07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транспо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07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тр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07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пассажирских перевозок вн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им водным транспорто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9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95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реконструкция прич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тенки в п. Ново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лянное Шальского сельского поселения, Пудожский муниципальный район)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9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проведения мероприятий в с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воздушного транспорт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52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92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,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реализ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в соответствии с федеральной целевой программой «Развитие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на период до 2020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»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52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транспортного обслуживания населения автомобильным тр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м в пригородном и межм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м сообщении по терр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92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,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реализ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в соответствии с федеральной целевой программой «Развитие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на период до 2020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1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транспо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1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дорож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1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и реконструкция автомоби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рог, мостовых сооружений на автомобильных дорогах общего пользования регионального или межмуниципального знач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1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95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дорожной деятельности за счет средств резервного фонда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ства Российской Федерации (строительство ул. Сыктывкарской на участке от ул. Чкалова до Лес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спекта в г.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е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0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1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039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ос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 комфортным жильем и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ми услу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72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72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проведения мероприятий в с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строитель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72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т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(Расходы на выплаты п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т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7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т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(Социальные выплаты г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ам, кроме публичных нор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т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(Субсидии бюджетным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8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т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(Исполнение судебных 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т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7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туризм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4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инженерной и транспортной инф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туристско-рекреационных кластеров на тер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4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целевой программы «Развитие внутреннего и въездного туризма в Российской Федерации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1–2018 годы)» (дноуглуби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работы для организации вод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дхода судов маломерного ф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к гостиничному комплексу «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жская усадьба») (Бюджетные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1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8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целевой программы «Развитие внутреннего и въездного туризма в Российской Федерации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1–2018 годы)» (Комплекс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ых и волнозащитных соору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на Онежском озере в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хте) (Бюджетные инве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11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779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целевой программы «Развитие внутреннего и въездного туризма в Российской Федерации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1–2018 годы)» (Строительство газопровода распределительного (уличная сеть) в микрорайоне «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тетский городок»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11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69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правлением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правлением (Исполнение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28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 307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ос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 комфортным жильем и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ми услу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 307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доступным и 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ным жильем граждан в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193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раждан из многоквартирных домов, признанных аварийными и подлежащими сносу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193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ю граждан из аварийного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фонда, в том числе пере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граждан из аварийного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фонда с учетом необхо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развития малоэтажного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строительств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ю граждан из аварийного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фонда, в том числе пере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граждан из аварийного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фонда с учетом необхо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развития малоэтажного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строительства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112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ере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граждан из аварийного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фонда, в том числе пере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граждан из аварийного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фонда с учетом необхо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развития малоэтажного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щного строительства,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ых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реформированию жил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коммунального хозяйства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929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ведению объ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 переселению граждан из 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ного жилищного фонда в со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е со строительными нормами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ми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9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14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проведения капитального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 общего имущества в мно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ных домах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14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пе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ованной некоммерческой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и «Фонд капитального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 Республики Карелия», осу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ляющей деятельность, нап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ую на обеспечение проведения капитального ремонта общего и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 в многоквартирных домах (Субсидии некоммерческим орг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ям (за исключением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</w:t>
            </w:r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14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 645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ос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 комфортным жильем и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ми услу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072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доступным и 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ным жильем граждан в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5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обходимой инфраструктурой земельных участков в целях жил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 для семей, имеющих трех и более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5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92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,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реализ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в соответствии с федеральной целевой  программой «Развитие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на период до 2020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» (коммунальная инф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микрорайона инди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жилой застройки для мно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ных семей «Усадьба» жилого района Кукковка III в г.</w:t>
            </w:r>
            <w:r w:rsidR="00D44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95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строительство вод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 и водоотведения в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жа в целях жилищного строительства для семей, имеющих трех и более детей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 620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и реконструкция объектов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набжения и водоотвед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034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еспублики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«Обеспечение доступным и комфортным жильем и жилищ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ми услугами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</w:t>
            </w:r>
            <w:r w:rsidR="00354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354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54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35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прокладка трубопровода холодного водоснабжения и у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 водоразборных колонок по ул.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дозерская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Анохина,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  <w:r w:rsidR="00354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циной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гоева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.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54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еж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4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</w:t>
            </w:r>
            <w:r w:rsidR="00354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елия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0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95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федерал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ы «Развитие Республики Карелия на период до 2020 года» (реконструкция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онно-очистных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й в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па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ухск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еспублики Карелия)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V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463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95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целевой программы «Развитие Республики Карелия на период до 2020 года» (строительство очистных канализационных сооружений в </w:t>
            </w:r>
            <w:r w:rsidR="007D6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5371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.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два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нежск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Республики К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качества и обеспечение надежности предоставления коммуналь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687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, связанных с государственным регулированием тарифов на от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емую населению и приравненным к нему категориям потребителей электрическую энергию, выраба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ую дизельными электрос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и в населенных пунктах, не имеющих централизованного эн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набжения (Субсидии юрид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(кроме некоммерческих организаций), индивидуальным предпринимателям, физическим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м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9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, связанных с государственным регулированием тарифов на от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емую потребителям тепловую энергию (Субсидии юридическим лицам (кроме некоммерчески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елям, физическим лицам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5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, связанных с государственным регулированием тарифов на от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емую потребителям тепловую энергию (Исполнение судебных 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945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, связанных с государственным регулированием розничных цен на сжиженный газ, реализуемый на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ю для бытовых нужд (Субсидии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ическим лицам (кроме не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лицам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1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46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и реконструкция объектов т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набж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50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ормирование б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риятной инвестиционно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50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благоприятных условий для прив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нвестиций в экономику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50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троительству и (или) реконструкции объектов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, необходимых для реализации новых инвестиционных проектов в моногородах (Бюдж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26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инфраструктурное об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промышленной площадки на территории Петрозаводского 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) (Бюджетные ин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7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транспо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53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тр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53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проведения мероприятий в с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воздушного транспорт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53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строительство объектов на территории гражданского сектора аэропорта «Петрозаводск» (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ц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го обеспечения) (Бюджетные инве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53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Энергосбережение,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оэффективность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витие энергети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 85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газосн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и газификации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 85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газопроводов распредели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тей, в том числе проектно-изыскательские работ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 85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92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,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реализ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в соответствии с федеральной целевой программой «Развитие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на период до 2020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»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95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строительство газо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распределительного (уличная сеть) по пос. Салми, д. Ряймяля Салминского сельского поселения Питкярантского национального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района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0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строительство газо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распределительного (уличная сеть) по д.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са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синск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поселения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нецк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муниципального района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G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47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73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строительство газо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распределительного (уличная сеть) по д.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гелица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ькулица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рега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нецк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муниципального района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9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федерал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«Развитие Республики Карелия на период до 2020 года» (строи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газопр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распредел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(уличная сеть</w:t>
            </w:r>
            <w:r w:rsidR="00EF1C3F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о д. </w:t>
            </w:r>
            <w:proofErr w:type="spellStart"/>
            <w:r w:rsidR="00EF1C3F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челица</w:t>
            </w:r>
            <w:proofErr w:type="spellEnd"/>
            <w:r w:rsidR="00EF1C3F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="00EF1C3F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лица</w:t>
            </w:r>
            <w:proofErr w:type="spellEnd"/>
            <w:r w:rsidR="00EF1C3F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F1C3F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тасов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F1C3F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алицы</w:t>
            </w:r>
            <w:proofErr w:type="spellEnd"/>
            <w:r w:rsidR="00EF1C3F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F1C3F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пушкалицы</w:t>
            </w:r>
            <w:proofErr w:type="spellEnd"/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йла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2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цкого</w:t>
            </w:r>
            <w:proofErr w:type="spellEnd"/>
            <w:r w:rsidR="00D2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цк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ого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) (Бюджетные ин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R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9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73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федерал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«Развитие Республики Карелия на период до 2020 года» (строи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газопр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распредел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го (уличная сеть) по д.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шкила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Торосозеро, д.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козер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коз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ского</w:t>
            </w:r>
            <w:proofErr w:type="spellEnd"/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оселения </w:t>
            </w:r>
            <w:proofErr w:type="spellStart"/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цк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муниципального района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2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73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федерал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«Развитие Республики Карелия на период до 2020 года» (строи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газопр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распредел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(уличная сеть) по г. Питкяранта, д.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риноя, д.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уксу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кярантс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</w:t>
            </w:r>
            <w:proofErr w:type="spellEnd"/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Питк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тского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) (Бюджетные ин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U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370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73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федерал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«Развитие Республики Карелия на период до 2020 года» (строи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газопр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распредел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(уличная сеть) по д. Верхняя Видлица, д. Г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ловка,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лица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стье Видлицы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лицк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нецкого</w:t>
            </w:r>
            <w:proofErr w:type="spellEnd"/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ого мун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) (Бюдж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Y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64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строительство газо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распределительного (уличная сеть) по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пасская Губа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о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) (Бюджетные инве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Ж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3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73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строительство ко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в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сская Губа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о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) (Бюджетные инве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44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73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строительство газо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распределительного (уличная сеть) по д.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молицы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Новинка, п</w:t>
            </w:r>
            <w:r w:rsidR="00EF1C3F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а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ск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нецк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муниципального района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туризм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инженерной и транспортной инф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туристско-рекреационных кластеров на тер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ответственности за нарушение условий соглашений о предоставлении субсидий из ф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бюджет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1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Формирование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й городской среды» на 2018–2022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1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обустройству мест массового отдыха насе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обустройства мест массового отдыха населения (городских п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)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приорит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роекта Российской Федерации «Формирование комфортной го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23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ю современной городской среды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23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0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ос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 комфортным жильем и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ми услу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0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доступным и 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ным жильем граждан в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населению в улучшении жилищных услов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пот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жилищного кредитования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качества и обеспечение надежности предоставления коммуналь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, связанных с установлением льготного тарифа на отпускаемую потребителям электрическую эн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(за исключением населения и приравненных к нему категори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2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ителей),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атываемую 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ми электростанциями в на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пунктах, не имеющих ц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изованного энергоснабжения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правлением (Исполнение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14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08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08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бщего образования. Создание новых мест в общеобразовательных организациях в соответствии с прогнозируемой потребностью и современным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ми обуч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08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одер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инфраструктуры общего 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08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детский сад в п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 Питкярантского 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 Республики Карелия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74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федерал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«Развитие Республики Карелия на период до 2020 года» (строительство детского сада на 200 мест в п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льинский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цкого</w:t>
            </w:r>
            <w:proofErr w:type="spellEnd"/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К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301D2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W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3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ос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м и комфортным жильем и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ми услу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4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4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4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одер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, строительство и реконстр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учреждений культур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4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698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5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5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за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5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первичной медико-санитарн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включая проведение про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ческих осмотров и диспанс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населения в целях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воевременного выявления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й и факторов риска их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5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92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целевой программы «Развитие Республики Карелия на период до 2020 года» (реконструкция нежилых помещений, расположенных на 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 2</w:t>
            </w:r>
            <w:r w:rsidR="0092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ах здания № 7 по</w:t>
            </w:r>
            <w:r w:rsidR="00940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зду Монтажников в г. Сегеж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 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ю поликлинику</w:t>
            </w:r>
            <w:r w:rsidR="00BD1A1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этап) (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5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зд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ения Республики Карелия на 2014–2018 го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71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ект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строительство и ввод в э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уатацию перинатального центр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71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ектированию, строительству и вводу в эксплуа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еринатального центра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государственным корпорациям (компаниям), публично-правовым компа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71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за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первичной медико-санитарно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включая проведение про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ческих осмотров и диспанс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населения в целях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воевременного выявления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й и факторов риска их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в рамках мероприятий по подготовке 100-летия Республики Карелия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Развитие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го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стойчивое раз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сельских территор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омпле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обустройство населенных п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расположенных в сельской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сти, объектами социальной,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ерной инфраструктуры и ав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ми доро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зд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ения Республики Карелия на 2014–2018 го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ект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строительство и реконстр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объектов здравоохран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социального обслуживания нас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гражданам социальных услуг в учреждениях социального обс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в рамках мероприятий по подготовке 100-летия Республики Карелия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ос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 комфортным жильем и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ми услу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доступным и 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ным жильем граждан в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населению в улучшении жилищных услов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пот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жилищного кредитования (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е выплаты гражданам, к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публичных нормативных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1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жильем молодых семей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69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69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физической культуры, спорта и совершенств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олодежной полити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76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массового спорта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76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нфраструктуры для занятий ф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о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76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3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BD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реконструкция здания спортивного комплекса по ул.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ская, 15 в п</w:t>
            </w:r>
            <w:r w:rsidR="00EF1C3F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ровой Кале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 Республики Карелия)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8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4A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реконструкция стадиона муниципального казенного обще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ого учреждения Сор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ьского муниципального района Республики Карелия </w:t>
            </w:r>
            <w:r w:rsidR="00BD1A1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ая школа № 3</w:t>
            </w:r>
            <w:r w:rsidR="00BD1A1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</w:t>
            </w:r>
            <w:r w:rsidR="0018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тавала, Выборгское шоссе, </w:t>
            </w:r>
            <w:r w:rsidR="0018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8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реконструкция стадиона муниципального бюджетного 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ого учреждения «Гим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», г. Костомукша)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C9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реконструкция легко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</w:t>
            </w:r>
            <w:r w:rsidR="00BD1A1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ядра стадиона в г.</w:t>
            </w:r>
            <w:r w:rsidR="00C9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D1A1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BD1A1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</w:t>
            </w:r>
            <w:r w:rsidR="00BD1A1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елия)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8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94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реконструкция уни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ой загородной учебно-тренировочной базы ГБУ РК «Центр спортивной подготовки «Школа высшего спортивного мастерства»</w:t>
            </w:r>
            <w:r w:rsidR="00BD1A18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нежский муниципальный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940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, местечко </w:t>
            </w:r>
            <w:proofErr w:type="spellStart"/>
            <w:r w:rsidR="00940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губа</w:t>
            </w:r>
            <w:proofErr w:type="spellEnd"/>
            <w:r w:rsidR="00940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этап) (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991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целевой программы «Развитие физической культуры и спорта в Российской Федерации на </w:t>
            </w:r>
            <w:r w:rsidR="0018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» (строительство физкультурно-оздоровительного комплекса в г. Медвежьегорске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9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ответственности за нарушение условий соглашений о предоставлении субсидий из ф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бюджет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ОБЩЕГО ХАРАКТЕРА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1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Формирование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менной городской среды» на 2018–2022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приорит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роекта Российской Федерации «Формирование комфортной го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поддержку мер по об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сбалансированности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субъектов Российской Фе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в целях реализации проектов создания комфортной городской среды в малых городах и истор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поселениях </w:t>
            </w:r>
            <w:r w:rsidR="0018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ителях В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го конкурса лучших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создания комфортной го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среды за счет средств резерв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фонда Правительства Российской Федерации (Дота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1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Иные меж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4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для ликвидации чрезвычайных ситуаций (Иные м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комитет Ре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 по ценам и т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ф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7 674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42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ительных органов </w:t>
            </w:r>
            <w:proofErr w:type="spellStart"/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</w:t>
            </w:r>
            <w:proofErr w:type="spellEnd"/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субъектов Рос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, местных адм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ос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 комфортным жильем и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ми услу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качества и обеспечение надежности предоставления коммуналь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Субвен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6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ки Карелия «Обеспечение дос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 комфортным жильем и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ми услу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2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2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7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Энергосбережение,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витие энергети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и реконструкция объектов т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энергетики, внедрение энергос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ающих технолог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правлением (Исполнение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ос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м и комфортным жильем и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ми услу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качества и обеспечение надежности предоставления коммуналь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экспертизы предложений об установлении цен (тарифов) или их предельных уровней (Расходы на выплаты персоналу казенных уч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4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экспертизы предложений об установлении цен (тарифов) или их предельных уровней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экспертизы предложений об установлении цен (тарифов) или их предельных уровней (Социальные выплаты гражданам, кроме публ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ных социальных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экспертизы предложений об установлении цен (тарифов) или их предельных уровней (Уплата н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034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002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ос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 комфортным жильем и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ми услу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002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002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качества и обеспечение надежности предоставления коммуналь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002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, связанных с государственным регулированием тарифов на от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емую населению и приравненным к нему категориям потребителей электрическую энергию, выраба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емую дизельными </w:t>
            </w:r>
            <w:proofErr w:type="spellStart"/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</w:t>
            </w:r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еленных пунктах, не 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</w:t>
            </w:r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изованного эне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набжения (Субсидии юрид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(кроме некоммерчески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ям, физическим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м </w:t>
            </w:r>
            <w:r w:rsidR="0045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6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, связанных с государственным регулированием тарифов на от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емую потребителям тепловую энергию (Субсидии юридическим лицам (кроме некоммерчески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елям, физическим лицам </w:t>
            </w:r>
            <w:r w:rsidR="0045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612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, связанных с государственным регулированием розничных цен на сжиженный газ, реализуемый на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для бытовых нужд (Субсидии юридическим лицам (кроме не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лицам </w:t>
            </w:r>
            <w:r w:rsidR="0045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2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3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ос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 комфортным жильем и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ми услу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3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3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качества и обеспечение надежности предоставления коммуналь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3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, связанных с установлением льготного тарифа на отпускаемую потребителям электрическую эн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(за исключением населения и приравненных к нему категорий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ителей),   вырабатываемую 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ми электростанциями в на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пунктах, не имеющих ц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изованного энергоснабжения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45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3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ос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 комфортным жильем и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ми услу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 684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07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физической культуры, спорта и совершенств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олодежной полити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социальной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емьи и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оздоровительного отдыха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спе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ованных (профильных) ла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х, организованных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ждениям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физической культуры, спорта и совершенств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олодежной полити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6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молодежной полити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м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ой политики (Субсидии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м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ой политики в Республике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(Субсидии бюджетным уч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м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ой политики в Республике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лия (Субсидии некоммерческим организациям (за исключением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учреждений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поддержке малого и среднего предпринимательства, включая крестьянские (фермерские) хозяйства, а также молодежного предпринимательств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поддержке малого и среднего предпринимательства, включая крестьянские (фермерские) хозяйства, а также молодежного предпринимательства (Содействие развитию молодежного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ьства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2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атриотическое воспитание граждан Российской Федерации, проживающих на тер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5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и проведение мероприятий в сфере патриотического воспит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5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атриотическому воспитанию граждан Российской Федерации, проживающих на тер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еспублики Карелия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атриотическому воспитанию граждан Российской Федерации, проживающих на тер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еспублики Карелия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области п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тического воспит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ориентированных некомм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ских организаций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проектов, реализуемых социально ориентированными некоммерчес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организация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ы в форме субсидий социально ориентированным некоммерческим организациям, достигшим наил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результатов, на реализацию мероприятий в сфере патриот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, в том числе военно-патриотического, воспитания г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;  реализацию мероприятий в сфере содействия добровольчеству; реализацию мероприятий в сфере пропаганды здорового образа жизни (Субсидии некоммерческим орг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м (за исключением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учреж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577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4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 w:rsidR="0045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физической культуры, спорта и совершенств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олодежной полити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массового спорта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и проведение физкультурных и спортивных массовых мероприят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массового спорта (Субсидии автономным учреж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нфраструктуры для занятий ф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о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местным бюджетам на реализацию мероприятий </w:t>
            </w:r>
            <w:proofErr w:type="spellStart"/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ной</w:t>
            </w:r>
            <w:proofErr w:type="spellEnd"/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Республики Карелия «Развитие физической культуры, спорта и совершенств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олодежной политики»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9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целевой программы «Развитие физической культуры и спорта в Российской Федерации на </w:t>
            </w:r>
            <w:r w:rsidR="0045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» (Субсидии ав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9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0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899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физической культуры, спорта и совершенств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олодежной полити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899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готовка с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зерва в Республике К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899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спортивной подготов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1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местным бюджетам на реализацию мероприятий </w:t>
            </w:r>
            <w:proofErr w:type="spellStart"/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</w:t>
            </w:r>
            <w:proofErr w:type="spellEnd"/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Республики Карелия «Развитие физической культуры, спорта и совершенств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олодежной политики»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ф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ы и спорт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2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ф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ы и спорта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79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целевой программы «Развитие физической культуры и спорта в Российской Федерации на </w:t>
            </w:r>
            <w:r w:rsidR="0045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»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9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7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готовка сборных команд по видам спорт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спорта в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достижений (Иные закупки 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спорта в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достижений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спорта в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достижений (Субсидии ав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29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Развитие физической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, спорта и совершенств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олодежной полити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4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4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3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Расходы на выплаты персоналу казен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1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Социаль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лавы Республ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2 91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997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ого лица субъекта Российской Федерации и муниципального 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4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4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еспублики Карелия (Расходы на выплаты персоналу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4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представительных) органов государственной власти и пред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8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8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пу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Государственной Думы и их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ников в избирательных округах (Расходы на выплаты персоналу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8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пу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Государственной Думы и их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иков в избирательных округах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членов Совета Фед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их помощников в субъектах Российской Федерации (Расходы на выплаты персоналу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членов Совета Фед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их помощников в субъектах Российской Федерации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51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системы государственного страте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управ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предприятиям Республики Карелия в организации экспозиций на рос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и международных выставках и форумах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вы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-ярмарочной деятельности (Субсидии автономным учреж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ормирование и подготовка резерва управленческих кадров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кадрового потенциа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формированию и подготовке резерва управленческих кадров Республики Карелия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правлением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правлением (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9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беспл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юридической помощи (Расходы на выплаты персоналу казен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3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беспл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юридической помощи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беспл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юридической помощи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62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по правам чел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 Республике Карелия (Расходы на выплаты персоналу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по правам чел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 Республике Карелия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по правам ребенка в Республике Карелия (Расходы на выплаты персоналу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по правам ребенка в Республике Карелия (Иные зак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товаров, работ и услуг для об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государственных (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по защите прав предпринимателей в Республике Карелия (Расходы на выплаты п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государственных (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по защите прав предпринимателей в Республике Карелия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палата Республики Карелия (Расходы на выплаты п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палата Республики Карелия (Расходы на выплаты п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государственных (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палата Республики Карелия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0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ого по правам человека в Республике Карелия, Уполномоч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о правам ребенка в Респуб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Карелия, Уполномоченного по защите прав предпринимателей в Республике Карелия (Расходы на выплаты персоналу казенных уч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ого по правам человека в Республике Карелия, Уполномоч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о правам ребенка в Респуб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Карелия, Уполномоченного по защите прав предпринимателей в Республике Карелия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Расходы на выплаты персоналу казен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60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29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4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4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Информационное общество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4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 эксплуатация инфраструктуры э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го правительства,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предоставл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услуг по принципу «одного ок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4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государственному 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ому предприятию «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ком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развитие и обеспечение функ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я инфраструктуры эл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го правительства (Субсидии юридическим лицам (кроме не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лицам </w:t>
            </w:r>
            <w:r w:rsidR="0045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4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75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3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3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расширения доступа населения к информации, распространяемой в средствах массовой информации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3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мещение информационных материалов и 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ция правовых актов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3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свещение 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рганов государственной власти Республики Карелия и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ов социально-экономического развития Респуб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Карелия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3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5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5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расширения доступа населения к информации, распространяемой в средствах массовой информации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5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мещение информационных материалов и 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ция правовых актов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5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свещение 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рганов государственной власти Республики Карелия и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ов социально-экономического развития Респуб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Карелия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5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ая избирательная к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ссия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65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5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5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автоматизиров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информационная система «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ы», повышение правовой куль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збирателей и обучение орг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ров выборов (Иные закупки 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3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62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ы избирательной комиссии (Расходы на выплаты персоналу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9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зб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омиссии (Расходы на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2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зб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омиссии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зб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омиссии (Социаль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зб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омиссии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тельное Собрание Ре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 264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14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представительных) органов государственной власти и пред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154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154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Законодательного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ния Республики Карелия (Расх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на выплаты персоналу госуд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9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Законодательного С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еспублики Карелия (Расходы на выплаты персоналу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12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Законодательного С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еспублики Карелия (Расходы на выплаты персоналу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79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Законодательного С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еспублики Карелия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9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Законодательного С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еспублики Карелия (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, кроме 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Законодательного С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еспублики Карел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членов Совета Фед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их помощников в субъектах Российской Федерации (Расходы на выплаты персоналу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членов Совета Фед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их помощников в субъектах Российской Федерации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9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правлением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правлением (Предоставление платежей, взносов, безвозмездных перечислений субъектам межд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го пра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Законодательного Соб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еспублики Карелия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492F0E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титуционный С</w:t>
            </w:r>
            <w:r w:rsidR="002A018B"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 Республ</w:t>
            </w:r>
            <w:r w:rsidR="002A018B"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2A018B"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12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и (Расходы на выплаты пе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у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дов (Расходы на выплаты п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государственных (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дов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дов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4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4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пожизненное содер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удей Конституционного Суда Республики Карелия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4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Республики Карелия по обеспечению деятельности м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ых суд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 967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4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4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4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мировой юстиции в Республике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условий для осуществления пра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ия мировыми судья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онному обеспечению деятельности мировых судей и их аппаратов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68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дов (Расходы на выплаты п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государственных (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21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дов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8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дов (Социальные выплаты гражданам, кроме публичных н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дов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дов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аписи актов гра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ского состояния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303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 ПРАВООХРАНИ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03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62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62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государственную регистрацию актов гражданского состояния (Расходы на выплаты персоналу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87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государственную регистрацию актов гражданского состояния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безопасности и правоох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40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40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государственную регистрацию актов гражданского состояния (перевод в электронную форму книг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регистрации актов гражда</w:t>
            </w:r>
            <w:r w:rsidR="00D2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D2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стояния (актовых книг)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45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40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социальной защ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84 37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4 37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25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25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шенствование мер социальной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25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ер социальной поддержки отдельным категориям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25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к трудовой пенсии лицам, замещавшим должности в органах государственной власти Карело-Финской Советской Социалист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Карельской Ав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ой Советской Социалист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и Республики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до 1 января 1997 года (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имеющим 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е заслуги перед Республикой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(Иные закупки товаров, работ и услуг для обеспечения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имеющим 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е заслуги перед Республикой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7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гражданам,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вшим военную службу по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у в Афганистане и (или) Чеч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е и ставшим ин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и вследствие военной травмы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гражданам,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вшим военную службу по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у в Афганистане и (или) Чеч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е и ставшим ин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и вследствие военной травмы (Публичные нормативные 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иным категориям граждан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92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иным категориям граждан (Социальные выплаты гражданам, кроме публ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ных социальных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 98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 943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мер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98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мер социальной поддержки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м категориям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98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предоставлению социальной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работающим и прожив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за пределами городов 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работникам и педагогическим работникам муниципальных орг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 социального обслуживания совершеннолетних граждан, детей-инвалидов, признанных в соответ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законодательством Российской Федерации и законодательством Республики Карелия нуждающимися в социальном обслуживании (С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4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защиты населения (Расходы на выплаты персоналу казен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защиты населения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3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защиты населения (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защиты насе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социальной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емьи и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1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циальных услуг семьям и детя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подде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емьям и детям, в том числе 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ящимся в трудной жизненной ситу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деятельности в области опеки и попечитель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осуществление деятельности, с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ой с перевозкой между субъ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Российской Федерации, а 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в пределах территорий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рств – участников Содружества Независимых Государств несо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, самовольно ушедших из семей, организаций для детей-сирот и детей, оставшихся без по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, образовательных организаций и иных организаций (Субсидии бюджетным учреж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социального обслуживания нас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 81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гражданам социальных услуг в учреждениях социального обс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 918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циальному обслуживанию со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  граждан, детей-инвалидов, признанных в соответ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законодательством Российской Федерации и законодательством Республики Карелия нуждающимися в социальном обслуживании, за 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социального обслужи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указанных категорий граждан в организациях социального обслу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Республики Карелия (Суб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137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едоставлению населению социальных услуг в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учреждениях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обслуживания (Иные зак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товаров, работ и услуг для об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государственных (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едоставлению населению социальных услуг в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учреждениях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обслужив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57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ведение реестра пос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ов и регистра получателей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услуг (Иные закупки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грамм субъектов Российской Федерации, связанных с укрепл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материально-технической базы организаций социального обслу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населения, оказанием ад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циальной помощи нера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м пенсионерам, обучением компьютерной грамотности нера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пенсионеров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уще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оддержки не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ставщиков социаль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1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BD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поставщикам социальных услуг в соответствии с индивидуальной программой п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еля социальных услуг (Субсидии некоммерческим организациям (за исключением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учреждений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поставщикам социальных услуг в соответствии с индивидуальной программой п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еля социальных услуг (Субсидии юридическим лицам (кроме не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лицам </w:t>
            </w:r>
            <w:r w:rsidR="0045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Проведение независимой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качества ус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казания услуг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социального обслужи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BD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рг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сбора и обобщения инфор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 качестве условий оказания услуг организациями социального обслуживания (Иные закупки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 w:rsidR="0045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1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1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r w:rsidR="00F6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</w:t>
            </w:r>
            <w:proofErr w:type="spellEnd"/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Иные закупки 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6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некоммер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действие заня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се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ая политика в области содействия з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ти населения и социальной за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от безработиц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занятости населения и социальная поддержка безработных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Субсидии бюджетным учреж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ориентированных некомм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проектов, реализуемых социально ориентированными некоммерчес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организация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ы в форме субсидий социально ориентированным некоммерческим организациям, достигшим наил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результатов, на реализацию мероприятий по профилактике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сиротства, поддержке ма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тва и детства; реализацию 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й по повышению качества жизни людей пожилого возраста (Субсидии некоммерческим орг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м (за исключением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учреж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, выполнение работ государственными учреждениями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и Карелия в сфере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защиты насе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92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423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41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мер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9 15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ер социальной поддержки отдельным категориям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6 322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5C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обеспечению жильем отдельных категорий граждан, установленных Федеральным зак</w:t>
            </w:r>
            <w:r w:rsidR="0045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м от 12 января 1995 года № 5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«О ветеранах», в соответствии с Указом Президента Российской Федерации от 7 мая 2008 года №</w:t>
            </w:r>
            <w:r w:rsidR="00D2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«Об обеспечении жильем ветеранов Великой Отече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ойны 1941–1945 годов»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6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обеспечению жильем отдельных категорий граждан, установленных Федеральным зак</w:t>
            </w:r>
            <w:r w:rsidR="00C7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м от 12 января 1995 года № 5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«О ветеранах»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7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предоставлению отдельных мер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граждан,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гшихся воздействию радиации (Расходы на выплаты персоналу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предоставлению отдельных мер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граждан,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гшихся воздействию радиации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предоставлению отдельных мер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граждан,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гшихся воздействию радиации (Публичные нормативные 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» (Социальные выплаты гражданам, кроме публичных н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ежегодной денежной выплате лицам, награжденным нагрудным знаком «Почетный донор России» (Расходы на выплаты персоналу казен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ежегодной денежной выплате лицам, награжденным нагрудным знаком «Почетный донор России»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ежегодной денежной выплате лицам, награжденным нагрудным знаком «Почетный донор России» (Публ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нормативные социаль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8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выплате государственного ед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сложнений (Публичные н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е социальные выплаты г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оплате жилищно-коммунальных услуг отдельным категориям г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оплате жилищно-коммунальных услуг отдельным категориям г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 (Иные закупки товаров, работ и услуг для обеспечения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5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оплате жилищно-коммунальных услуг отдельным категориям г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 (Публичные нормативные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03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оплате жилищно-коммунальных услуг отдельным категориям г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 (Субсидии бюджетным уч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выплате инвалидам компенсаций страховых премий по договорам обязательного страхования гражд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тветственности владельцев транспортных средств (Иные зак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товаров, работ и услуг для об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государственных (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выплате инвалидам компенсаций страховых премий по договорам обязательного страхования гражд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тветственности владельцев транспортных средств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м за пределами городов пенсионерам, проработавшим не менее десяти лет педагогическими работниками в образователь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ях, расположенных в с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, рабочих поселках (поселках городского типа)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м за пределами городов пенсионерам, проработавшим не менее десяти лет педагогическими работниками в образователь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ях, расположенных в с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, рабочих поселках (поселках городского типа) (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60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пособие на погребение и возмещение расходов по гаран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му перечню услуг по пог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ию отдельных категорий граждан (Публичные нормативные 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1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пособие на погребение и возмещение расходов по гаран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му перечню услуг по пог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ию отдельных категорий граждан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оплату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помещения и коммунальных услуг (Иные закупки товаров, работ и услуг для обеспечения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оплату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помещения и коммунальных услуг (Публичные нормативные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69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, компенсация расходов на санаторно-курортное лечение ро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 погибших (умерших) воен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ащих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ве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ов труда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ве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ов труда (Публичные нормат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оциальные выплаты граж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 975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т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ков тыла (Иные закупки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т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ков тыла (Публичные нор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социальные выплаты г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0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еа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рованных лиц и лиц, призн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страдавшими от полит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репрессий (Иные закупки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еа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рованных лиц и лиц, призн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страдавшими от полит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репрессий (Публичные нор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социальные выплаты г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8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ве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ов труда Республики Карелия и других категорий граждан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ве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ов труда Республики Карелия и других категорий граждан (Публ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нормативные социаль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 799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ающим за пределами городов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онерам, проработавшим не менее десяти лет в государственных и (или) муниципальных учреж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, расположенных в сельской ме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поселках городского типа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м за пределами городов пенсионерам, проработавшим не менее десяти лет в государственных и (или) муниципальных учрежде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, расположенных в сельской ме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поселках городского типа (Публичные нормативные 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2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ы социальной поддержки отдельным категориям граждан (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общего имущества в многоквартирном доме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Героев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ического Труда, Героев Т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Российской Федерации и полных кавалеров ордена Трудовой Славы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1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общего имущества в многоквартирном доме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общего имущества в многоквартирном доме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8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общего имущества в многоквартирном доме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общего имущества в многоквартирном доме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6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государственной социальной по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 отдельным категориям м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ых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социальная помощь м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гражданам и отдельным категориям граждан, находящимся в трудной жизненной ситуации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социальная помощь м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гражданам и отдельным категориям граждан, находящимся в трудной жизненной ситуации (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е выплаты гражданам, к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публичных нормативных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1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социальной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емьи и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257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гражданам, имеющим детей, а также в связи с беременностью и род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 14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еспублики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«Совершенствование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защиты граждан»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40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выплате единовременного пособия беременной жене военнослужащего, проходящего военную службу по призыву, а также ежемесячного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я на ребенка военнослужащего, проходящего военную службу по призыву (Расходы на выплаты п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выплате единовременного пособия беременной жене военнослужащего, проходящего военную службу по призыву, а также ежемесячного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я на ребенка военнослужащего, проходящего военную службу по призыву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0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выплату государственных пособий  лицам, не подлежащим обяза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социальному страхованию на случай временной нетрудоспособ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в связи с материнством, и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, уволенным в связи с лик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ей организаций (прекращением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, полномочий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лицами)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выплату государственных пособий  лицам, не подлежащим обяза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социальному страхованию на случай временной нетрудоспособ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в связи с материнством, и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, уволенным в связи с лик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 организаций (прекращением деятельности, полномочий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лицами) (Иные закупки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выплату государственных пособий  лицам, не подлежащим обяза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социальному страхованию на случай временной нетрудоспособ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в связи с материнством, и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, уволенным в связи с лик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 организаций (прекращением деятельности, полномочий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лицами) (Публичные нор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социальные выплаты г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44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выплату государственных пособий  лицам, не подлежащим обяза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социальному страхованию на случай временной нетрудоспособ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в связи с материнством, и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, уволенным в связи с ликви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 организаций (прекращением деятельности, полномочий физ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лицами) (Субсидии бюдж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ежемесячной выплате в связи с 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м (усыновлением) первого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ёнка (Иные закупки товаров, работ и услуг для обеспечения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ежемесячной выплате в связи с 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м (усыновлением) первого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ёнка (Публичные нормативные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39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ежемесячной выплате в связи с 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м (усыновлением) первого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ёнка (Субсидии бюджетным уч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социальная помощь м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семьям, имеющим детей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социальная помощь м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семьям, имеющим детей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92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е на ребенка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е на ребенка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366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ое пособие при 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и ребенка (Иные закупки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ое пособие при 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и ребенка (Публичные нор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социальные выплаты г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5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ая компенсационная вы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на приобретение школьных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лежностей для детей из мно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ных семей (Иные закупки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ая компенсационная вы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на приобретение школьных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лежностей для детей из мно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ных семей (Публичные нор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социальные выплаты г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еже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ной денежной выплате, наз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ой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еже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ной денежной выплате, наз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ой в случае рождения третьего ребенка или последующих детей до достижения ребенком возраста трех лет (Публичные нормативные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91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еже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ной денежной выплате, наз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емой в случае рождения третьего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енка или последующих детей до достижения ребенком возраста трех лет (Иные закупки товаров, работ и услуг для обеспечения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мероприятий в сфере демограф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полити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1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материнский (сем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) капитал (Публичные нор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социальные выплаты г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1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122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757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социальной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емьи и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757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социальной поддержки детям-сиротам, детям, оставшимся без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, лицам из числа указанной категории детей, а также гражданам, принявшим детей на воспитание в семью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 75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выплате единовременного пособия при всех формах устройства детей, лишенных родительского по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в семью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выплате единовременного пособия при всех формах устройства детей, лишенных родительского по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в семью (Публичные нормат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оциальные выплаты граж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циальной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детей-сирот, детей, ос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ся без попечения родителей, а также лиц из числа детей-сирот, 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, оставшихся без попечения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 (Субсидии бюджетным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634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выплата вознаграж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пекуну, приемному родителю, патронатному воспитателю при осуществлении опеки (попечи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) над ребенком из числа детей-сирот и детей, оставшихся без по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ния родителей (Иные закупки 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выплата вознаграж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пекуну, приемному родителю, патронатному воспитателю при осуществлении опеки (попечи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) над ребенком из числа детей-сирот и детей, оставшихся без по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 (Социаль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612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меры по 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е детей-сирот и детей, оставшихся без попечения род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находящихся под опекой, по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ством, в приемной, в пат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ной семьях (Социальные вы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единовременное п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е при усыновлении (удочерении) (Публичные нормативные 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выплата на содер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етей-сирот и детей, оставшихся без попечения родителей, нахо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под опекой, попечительством, в приемных семьях, в семьях пат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ных воспитателей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выплата на содер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етей-сирот и детей, оставшихся без попечения родителей, нахо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под опекой, попечительством, в приемных семьях, в семьях пат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ных воспитателей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51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ед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ю жилых помещений детям-сиротам и детям, оставшимся без попечения родителей, лицам из их числа по договорам найма спе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нных жилых помещений (Субвен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44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ед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ю жилых помещений детям-сиротам и детям, оставшимся без попечения родителей, лицам из их числа по договорам найма спе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нных жилых помещений (Субвен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деятельности в области опеки и попечитель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организации и осуществлению 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рганов опеки и по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(Субвен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3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ые научные исследования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1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1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мер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ер социальной поддержки отдельным категориям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процессов пред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мер социальной поддержки населению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5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х (муниципальных)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4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0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Суб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7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природных ресу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 и экологии Республики Кар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 246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334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Воспроизводство минерально-сырьевой баз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 освоение месторождений общер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енных полезных ископ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недрополь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(Иные закупки товаров, работ и услуг для обеспечения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пользование и охрана водных объектов на терр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работ, направленных на снижение негативного воздействия вод и л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цию его последствий, а также на охрану водных объект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водных отношений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водных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й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1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70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 59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Воспроизводство и использование лесных ресурс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480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лесов в пользование, их ох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защита и воспроизводство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480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 лесных отношений (Расходы на выплаты персоналу казен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920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 лесных отношений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3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 лесных отношений (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, кроме 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 лесных отношен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01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 лесных отношен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лесных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й (Расходы на выплаты п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лесных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й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19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лесных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4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лесных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й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лесных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5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115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66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25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лесных отношений (Расходы на выплаты персоналу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0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лесных отношений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8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лесных отношений (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охраны и ис</w:t>
            </w:r>
            <w:r w:rsidR="005C5C8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 охо</w:t>
            </w:r>
            <w:r w:rsidR="005C5C8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5C5C8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ьих ресурс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персоналу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14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охраны и использования ох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ьих</w:t>
            </w:r>
            <w:r w:rsidR="005C5C8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закупки 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5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правлением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Социаль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6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6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6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окруж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22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природоохранных мероприят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22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охраны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ающей среды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охраны окружающей среды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9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хотн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продуктивности охотничьих угод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1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охраны и использования о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животного мира (за исклю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охотничьих ресурсов и водных биологических ресурсов)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сти охотничьих угодий (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гули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охотхозяйственной деятель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гулированию охотхозяйственной деятельности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окруж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уще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государственного эколог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надзора и нормирования 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имого воздействия на ок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ую среду при осуществлении хозяйственной и ин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проведению государственной эк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й экспертизы объектов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онального уровня (Иные закупки товаров, работ и услуг для 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Воспроизводство и использование лесных ресурс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лесов в пользование, их ох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защита и воспроизводство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 лесных отношений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лесных отношений (Иные 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по дорожному х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йству, транспорту и связи Ре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48 218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8 134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06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оссийской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«Доступная среда» на 2011–2020 годы (Субсидии юридическим лицам (кроме некоммерчески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елям, физическим лицам 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транспо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702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тр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901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озме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еревозчику части потерь в 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ах, возникающих вследствие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регулирования тарифов на перевозку пассажиров железнодорожным транспортом в пригородном сообщении по тер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6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организациям железнодорожного транспорта, возникающих в резу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е государственного регулир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тарифов на перевозку пасса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в поездах пригородного сооб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(Субсидии юридическим лицам (кроме некоммерческих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м, физическим лицам 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6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в связи с принятием решения об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ии льгот по тарифам на проезд обучающихся и воспитан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общеобразовательных учреж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учащихся очной формы обу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образовательных учреждений начального профессионального, среднего профессионального и вы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о профессионального образ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железнодорожным транспортом общего пользования в пригородном сообщении (Субсидии юридическим лицам (кроме некоммерчески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елям, физическим лицам 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пассажирских перевозок вн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им водным транспорто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ссажирских пере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к внутренним водным транс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в навигацию текущего года по установленным маршрутам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проведения мероприятий в с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воздушного транспорт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106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в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ного транспорт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81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затрат 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в связи с осуществлением п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рских перевозок воздушным транспортом (Субсидии юриди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(кроме некоммерческих организаций), индивидуальным предпринимателям, физическим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м </w:t>
            </w:r>
            <w:r w:rsidR="00C9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86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транспортного обслуживания населения автомобильным тр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м в пригородном и межм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м сообщении по терр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9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гулярных перевозок пассажиров и багажа автомоби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ранспортом по меж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 маршрутам регулярных перевозок по регулируемым та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 (Иные закупки товаров, работ и услуг для обеспечения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государственному 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ому предприятию Республики Карелия «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лавтотранс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ф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ое обеспечение затрат по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63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шению кредиторской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63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, возникшей в </w:t>
            </w:r>
            <w:bookmarkStart w:id="0" w:name="_GoBack"/>
            <w:bookmarkEnd w:id="0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 с осуще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ем перевозки  пассажиров и багажа (Субсидии юридическим 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 (кроме некоммерческих орг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д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мателям, физическим лицам 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м товаров, работ,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24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36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9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5 071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транспо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5 071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дорож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 22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, ремонт и содержание автомобильных дорог общего по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регионального или меж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и местного знач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739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еспублики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«Развитие транспортной 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»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35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до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 хозяйства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0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до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хозяйства (Иные закупки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78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до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хозяйства (Исполнение суд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дор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хозяйств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9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дорог рег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или межмуниципального значения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19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дорог рег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или межмуниципального знач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23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и реконструкция автомоби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рог, мостовых сооружений на автомобильных дорогах общего пользования регионального или межмуниципального знач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483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еспублики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«Развитие транспортной 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»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государственной и 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86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строительство мос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ерехода через ручей на </w:t>
            </w:r>
            <w:r w:rsidR="00C9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+960 автомобильной дороги Тикша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лы) (Бюджетные ин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J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30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62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реконструкция участка автомобильной д</w:t>
            </w:r>
            <w:r w:rsidR="005C5C8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ги Олонец 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5C5C8D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ртсиля, 96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м </w:t>
            </w:r>
            <w:r w:rsidR="00EC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(24 км)</w:t>
            </w:r>
            <w:r w:rsidR="0062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62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строительство автодо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 Медвежьегорск – Толвуя – Ве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я Губа, </w:t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6 – Больничный, 6,5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7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652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строительство мостового перехода через р.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жма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+500 автомобильной дороги Сумпосад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енжа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андозеро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хча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18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строительство мос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ерехода через ручей на 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+350 автомобильной дороги Сумпосад 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енжа 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рандо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юхча) (Бюджетные инве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4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строительство мос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ерехода через ручей на 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+800 автомобильной дороги Реболы 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деры</w:t>
            </w:r>
            <w:r w:rsidR="00265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граница)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419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бе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сти дорожного движ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47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воо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ые мероприятия, способств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снижению уровня аварийности на сети автомобильных дорог общ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льзования регионального или межмуниципального знач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47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 Республики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«Развитие транспортной с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»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сти дорожного движен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714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транспо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реализации государственной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B76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комитет Ре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ублики Карелия по </w:t>
            </w:r>
            <w:r w:rsidR="00B76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</w:t>
            </w:r>
            <w:r w:rsidR="00B76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="00B76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у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жилищному и дорожному надзор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387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87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87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ост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 комфортным жильем и ж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ми услуга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4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4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7C1660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31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5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правлением (Исполнение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палата Ре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48,9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налоговых и таможенных орг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и органов финансового (фин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-счетной палаты Республики Карелия (Расходы на выплаты п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государственных (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5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-счетной палаты Республики Карелия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-счетной палаты Республики Карел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-счетной палаты Республики Карелия (Иные закупки товаров, работ и услуг для обеспечения го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национальной и региональной политики Респу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 975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8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8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80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действие раз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муниципальной службы, тер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ального общественного са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и иных форм осуще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местного самоуправления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иму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гражданской инициативы, развитие форм осуществления ме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5B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циологических оп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населения об оценке эффект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деятельности органов мест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 городских ок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 и муниципальных районов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ки Карелия (Субсидии нек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м организациям (за иск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государственных (муни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учреждений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81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B8023C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25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Социальные выплаты гражданам, кроме публичных нормативных 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Уплата налогов, сборов и иных п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9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9,8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соц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ориентированных некомм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проектов, реализуемых социально ориентированными некоммерчес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организациям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ы в форме субсидий социально ориентированным некоммерческим организациям, достигшим наил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результатов, на реализацию мероприятий по укреплению ед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оссийской нации и этноку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ому развитию народов России 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убсидии некоммерческим орг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м (за исключением государ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учреж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6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хранение един</w:t>
            </w:r>
            <w:r w:rsidR="00674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народов и этнических общ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Карелии» («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ьяла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ш дом»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71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мероприятий и поддержка проектов, направленных на развитие нац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(этнокультурного) пот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71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хранению ед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народов и этнических общ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Республики Карелия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к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ю единства российской нации и этнокультурному развитию народов России (Субсидии некоммерческим организациям (за исключением </w:t>
            </w:r>
            <w:r w:rsidR="00B8023C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учреждений)</w:t>
            </w:r>
            <w:r w:rsidR="005B499A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</w:t>
            </w:r>
            <w:proofErr w:type="spellStart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социальное</w:t>
            </w:r>
            <w:proofErr w:type="spellEnd"/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тнокультурное развитие терр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традиционного проживания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ых наро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5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условий для социально-экономического развития терр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традиционного проживания к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ых наро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7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экономического и 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звития коренных малоч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ародов Се</w:t>
            </w:r>
            <w:r w:rsidR="00E32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, Сибири и Дальнего Восток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экономического и соц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звития коренных малоч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ародов Се</w:t>
            </w:r>
            <w:r w:rsidR="00E32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, Сибири и Дальнего Восток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бсидии ав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этнокультурного потенциала ко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родо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тнокультурному развитию коренных народов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(Иные закупки то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5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тнокультурному развитию коренных народов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тнокультурному развитию коренных народов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(Субсидии автон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9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9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9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расширения доступа населения к информации, распространяемой в средствах массовой информации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9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мещение информационных материалов и 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ция правовых актов Республики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9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 реализация печ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зданий и средств массовой информации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9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ОБЩЕГО ХАРАКТЕРА 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01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01,6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674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действие раз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муниципальной службы, тер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ального общественного са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и иных форм осущес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местного самоуправления в Республике Карел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674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иму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гражданской инициативы, развитие форм осуществления ме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33,4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поддержку местных инициатив гр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, проживающих в муницип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ях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14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территори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ществен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мероприятий по социально-экономическому развитию террит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4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подготовку к проведению Дня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Субсид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41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Иные межбю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оянное представительство Республики Карелия при През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те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798,3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34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34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34,1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власти Республики Карелия (Расходы на выплаты персоналу </w:t>
            </w:r>
            <w:r w:rsidR="00B8023C"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2,7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Расходы на выплаты персоналу казенных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3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2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0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еспублики Карел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B8023C" w:rsidRPr="00B8023C" w:rsidTr="004F527E">
        <w:trPr>
          <w:trHeight w:val="255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л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Республики Карелия (Иные закупки товаров, работ и 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ения государстве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B8023C" w:rsidRPr="00B8023C" w:rsidTr="004F527E">
        <w:trPr>
          <w:trHeight w:val="270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A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2A018B" w:rsidRDefault="002A018B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  <w:p w:rsidR="004F527E" w:rsidRPr="00B8023C" w:rsidRDefault="004F527E" w:rsidP="002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A018B" w:rsidRPr="00B8023C" w:rsidRDefault="002A018B" w:rsidP="008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2A018B" w:rsidRPr="00B8023C" w:rsidTr="004F527E">
        <w:trPr>
          <w:trHeight w:val="477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A018B" w:rsidRPr="00B8023C" w:rsidRDefault="002A018B" w:rsidP="002A01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gridSpan w:val="11"/>
            <w:shd w:val="clear" w:color="auto" w:fill="auto"/>
            <w:noWrap/>
            <w:hideMark/>
          </w:tcPr>
          <w:p w:rsidR="002A018B" w:rsidRPr="00B8023C" w:rsidRDefault="00B8023C" w:rsidP="004F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  <w:r w:rsidR="002A018B"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A018B" w:rsidRPr="00265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="002A018B" w:rsidRPr="00B8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3 076 921,8</w:t>
            </w:r>
          </w:p>
        </w:tc>
      </w:tr>
    </w:tbl>
    <w:p w:rsidR="002A018B" w:rsidRPr="00B8023C" w:rsidRDefault="002A018B"/>
    <w:sectPr w:rsidR="002A018B" w:rsidRPr="00B8023C" w:rsidSect="00B8023C">
      <w:headerReference w:type="default" r:id="rId7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284" w:rsidRDefault="00F15284" w:rsidP="00B8023C">
      <w:pPr>
        <w:spacing w:after="0" w:line="240" w:lineRule="auto"/>
      </w:pPr>
      <w:r>
        <w:separator/>
      </w:r>
    </w:p>
  </w:endnote>
  <w:endnote w:type="continuationSeparator" w:id="0">
    <w:p w:rsidR="00F15284" w:rsidRDefault="00F15284" w:rsidP="00B8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284" w:rsidRDefault="00F15284" w:rsidP="00B8023C">
      <w:pPr>
        <w:spacing w:after="0" w:line="240" w:lineRule="auto"/>
      </w:pPr>
      <w:r>
        <w:separator/>
      </w:r>
    </w:p>
  </w:footnote>
  <w:footnote w:type="continuationSeparator" w:id="0">
    <w:p w:rsidR="00F15284" w:rsidRDefault="00F15284" w:rsidP="00B8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560977"/>
      <w:docPartObj>
        <w:docPartGallery w:val="Page Numbers (Top of Page)"/>
        <w:docPartUnique/>
      </w:docPartObj>
    </w:sdtPr>
    <w:sdtContent>
      <w:p w:rsidR="000A4740" w:rsidRDefault="000A4740">
        <w:pPr>
          <w:pStyle w:val="a6"/>
          <w:jc w:val="center"/>
        </w:pPr>
        <w:r w:rsidRPr="00B8023C">
          <w:rPr>
            <w:rFonts w:ascii="Times New Roman" w:hAnsi="Times New Roman" w:cs="Times New Roman"/>
          </w:rPr>
          <w:fldChar w:fldCharType="begin"/>
        </w:r>
        <w:r w:rsidRPr="00B8023C">
          <w:rPr>
            <w:rFonts w:ascii="Times New Roman" w:hAnsi="Times New Roman" w:cs="Times New Roman"/>
          </w:rPr>
          <w:instrText>PAGE   \* MERGEFORMAT</w:instrText>
        </w:r>
        <w:r w:rsidRPr="00B8023C">
          <w:rPr>
            <w:rFonts w:ascii="Times New Roman" w:hAnsi="Times New Roman" w:cs="Times New Roman"/>
          </w:rPr>
          <w:fldChar w:fldCharType="separate"/>
        </w:r>
        <w:r w:rsidR="00674983">
          <w:rPr>
            <w:rFonts w:ascii="Times New Roman" w:hAnsi="Times New Roman" w:cs="Times New Roman"/>
            <w:noProof/>
          </w:rPr>
          <w:t>130</w:t>
        </w:r>
        <w:r w:rsidRPr="00B8023C">
          <w:rPr>
            <w:rFonts w:ascii="Times New Roman" w:hAnsi="Times New Roman" w:cs="Times New Roman"/>
          </w:rPr>
          <w:fldChar w:fldCharType="end"/>
        </w:r>
      </w:p>
    </w:sdtContent>
  </w:sdt>
  <w:p w:rsidR="000A4740" w:rsidRDefault="000A47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13C91"/>
    <w:rsid w:val="00001180"/>
    <w:rsid w:val="00002698"/>
    <w:rsid w:val="00002CDD"/>
    <w:rsid w:val="00003A4C"/>
    <w:rsid w:val="0001136F"/>
    <w:rsid w:val="0001773C"/>
    <w:rsid w:val="00021258"/>
    <w:rsid w:val="00021875"/>
    <w:rsid w:val="000254CF"/>
    <w:rsid w:val="00027674"/>
    <w:rsid w:val="00027A98"/>
    <w:rsid w:val="00032172"/>
    <w:rsid w:val="000377A8"/>
    <w:rsid w:val="000472A5"/>
    <w:rsid w:val="00060BE1"/>
    <w:rsid w:val="00061400"/>
    <w:rsid w:val="000619B3"/>
    <w:rsid w:val="000655DF"/>
    <w:rsid w:val="00071592"/>
    <w:rsid w:val="00073C25"/>
    <w:rsid w:val="00074273"/>
    <w:rsid w:val="0009313B"/>
    <w:rsid w:val="00095647"/>
    <w:rsid w:val="000A42FC"/>
    <w:rsid w:val="000A4740"/>
    <w:rsid w:val="000A703D"/>
    <w:rsid w:val="000B12BB"/>
    <w:rsid w:val="000B1638"/>
    <w:rsid w:val="000B1C5F"/>
    <w:rsid w:val="000B378C"/>
    <w:rsid w:val="000B3965"/>
    <w:rsid w:val="000B76A6"/>
    <w:rsid w:val="000C5734"/>
    <w:rsid w:val="000C5768"/>
    <w:rsid w:val="000D0038"/>
    <w:rsid w:val="000D0D3E"/>
    <w:rsid w:val="000D7064"/>
    <w:rsid w:val="000E2D28"/>
    <w:rsid w:val="000E3675"/>
    <w:rsid w:val="000F1984"/>
    <w:rsid w:val="0010119D"/>
    <w:rsid w:val="001076F5"/>
    <w:rsid w:val="0011029A"/>
    <w:rsid w:val="001107EE"/>
    <w:rsid w:val="00110D54"/>
    <w:rsid w:val="00110F8D"/>
    <w:rsid w:val="001119CE"/>
    <w:rsid w:val="001127A3"/>
    <w:rsid w:val="001132B5"/>
    <w:rsid w:val="0011366E"/>
    <w:rsid w:val="00113D49"/>
    <w:rsid w:val="00122D14"/>
    <w:rsid w:val="00132FBE"/>
    <w:rsid w:val="00135CC3"/>
    <w:rsid w:val="00136D50"/>
    <w:rsid w:val="001376A1"/>
    <w:rsid w:val="001439FB"/>
    <w:rsid w:val="00145CE4"/>
    <w:rsid w:val="00150CD4"/>
    <w:rsid w:val="0016077F"/>
    <w:rsid w:val="00165F9F"/>
    <w:rsid w:val="0017101F"/>
    <w:rsid w:val="0017491A"/>
    <w:rsid w:val="00175595"/>
    <w:rsid w:val="00182155"/>
    <w:rsid w:val="00182DB3"/>
    <w:rsid w:val="00184CB6"/>
    <w:rsid w:val="001879D1"/>
    <w:rsid w:val="0019038B"/>
    <w:rsid w:val="00194DC6"/>
    <w:rsid w:val="001954AC"/>
    <w:rsid w:val="001960DC"/>
    <w:rsid w:val="001A7801"/>
    <w:rsid w:val="001B088C"/>
    <w:rsid w:val="001B4DCF"/>
    <w:rsid w:val="001B7147"/>
    <w:rsid w:val="001C283F"/>
    <w:rsid w:val="001C39F2"/>
    <w:rsid w:val="001D4528"/>
    <w:rsid w:val="001D79FA"/>
    <w:rsid w:val="001E4F86"/>
    <w:rsid w:val="001F1D30"/>
    <w:rsid w:val="001F3006"/>
    <w:rsid w:val="00201C1A"/>
    <w:rsid w:val="002038D7"/>
    <w:rsid w:val="00206963"/>
    <w:rsid w:val="00221B24"/>
    <w:rsid w:val="00222E56"/>
    <w:rsid w:val="00223B00"/>
    <w:rsid w:val="0023278D"/>
    <w:rsid w:val="00233F5D"/>
    <w:rsid w:val="00234C1D"/>
    <w:rsid w:val="0023725E"/>
    <w:rsid w:val="00240AF4"/>
    <w:rsid w:val="00242D98"/>
    <w:rsid w:val="0024718C"/>
    <w:rsid w:val="0025469D"/>
    <w:rsid w:val="002557D8"/>
    <w:rsid w:val="0026526E"/>
    <w:rsid w:val="00270E2A"/>
    <w:rsid w:val="002740AB"/>
    <w:rsid w:val="00275794"/>
    <w:rsid w:val="0028245B"/>
    <w:rsid w:val="00282D19"/>
    <w:rsid w:val="002831CF"/>
    <w:rsid w:val="002937AF"/>
    <w:rsid w:val="00295D51"/>
    <w:rsid w:val="002A018B"/>
    <w:rsid w:val="002A2CEA"/>
    <w:rsid w:val="002B0591"/>
    <w:rsid w:val="002B0AB3"/>
    <w:rsid w:val="002B3B04"/>
    <w:rsid w:val="002B4E90"/>
    <w:rsid w:val="002B6403"/>
    <w:rsid w:val="002C14C9"/>
    <w:rsid w:val="002C4872"/>
    <w:rsid w:val="002C5140"/>
    <w:rsid w:val="002D2A1B"/>
    <w:rsid w:val="002D50CB"/>
    <w:rsid w:val="002D6F7D"/>
    <w:rsid w:val="002E275A"/>
    <w:rsid w:val="002E42D0"/>
    <w:rsid w:val="002E7AAC"/>
    <w:rsid w:val="002F01A6"/>
    <w:rsid w:val="002F36D1"/>
    <w:rsid w:val="002F79B4"/>
    <w:rsid w:val="00302686"/>
    <w:rsid w:val="00303279"/>
    <w:rsid w:val="00304273"/>
    <w:rsid w:val="00314CD6"/>
    <w:rsid w:val="00320CEC"/>
    <w:rsid w:val="00325F6C"/>
    <w:rsid w:val="0033244B"/>
    <w:rsid w:val="003332D8"/>
    <w:rsid w:val="00342845"/>
    <w:rsid w:val="00352C62"/>
    <w:rsid w:val="00354FC8"/>
    <w:rsid w:val="00362E91"/>
    <w:rsid w:val="00366EC1"/>
    <w:rsid w:val="003750D2"/>
    <w:rsid w:val="00380FD6"/>
    <w:rsid w:val="00385463"/>
    <w:rsid w:val="00385834"/>
    <w:rsid w:val="003A0A04"/>
    <w:rsid w:val="003A1E1E"/>
    <w:rsid w:val="003A1F67"/>
    <w:rsid w:val="003A507E"/>
    <w:rsid w:val="003B0DEE"/>
    <w:rsid w:val="003B19B5"/>
    <w:rsid w:val="003B326F"/>
    <w:rsid w:val="003D3C92"/>
    <w:rsid w:val="003D5091"/>
    <w:rsid w:val="003E59E9"/>
    <w:rsid w:val="003E7BEE"/>
    <w:rsid w:val="003F507D"/>
    <w:rsid w:val="004012FC"/>
    <w:rsid w:val="00401342"/>
    <w:rsid w:val="00402BEA"/>
    <w:rsid w:val="0040361F"/>
    <w:rsid w:val="004058BA"/>
    <w:rsid w:val="00410CF9"/>
    <w:rsid w:val="00413331"/>
    <w:rsid w:val="00413714"/>
    <w:rsid w:val="0042127E"/>
    <w:rsid w:val="00430432"/>
    <w:rsid w:val="004304CB"/>
    <w:rsid w:val="004323AC"/>
    <w:rsid w:val="0043455A"/>
    <w:rsid w:val="00434751"/>
    <w:rsid w:val="00442616"/>
    <w:rsid w:val="00454430"/>
    <w:rsid w:val="00455D55"/>
    <w:rsid w:val="00462909"/>
    <w:rsid w:val="00465E6E"/>
    <w:rsid w:val="00473701"/>
    <w:rsid w:val="004776FC"/>
    <w:rsid w:val="0048134B"/>
    <w:rsid w:val="0048270A"/>
    <w:rsid w:val="00486A47"/>
    <w:rsid w:val="00490A1B"/>
    <w:rsid w:val="00492F0E"/>
    <w:rsid w:val="00497DC2"/>
    <w:rsid w:val="004A2D69"/>
    <w:rsid w:val="004A331F"/>
    <w:rsid w:val="004A5BD3"/>
    <w:rsid w:val="004A68BE"/>
    <w:rsid w:val="004B4E69"/>
    <w:rsid w:val="004C45C3"/>
    <w:rsid w:val="004C6609"/>
    <w:rsid w:val="004C6B37"/>
    <w:rsid w:val="004D1F00"/>
    <w:rsid w:val="004D7B9D"/>
    <w:rsid w:val="004E2892"/>
    <w:rsid w:val="004E29D5"/>
    <w:rsid w:val="004E4E41"/>
    <w:rsid w:val="004E582B"/>
    <w:rsid w:val="004E78AF"/>
    <w:rsid w:val="004E7BD8"/>
    <w:rsid w:val="004F0A99"/>
    <w:rsid w:val="004F348A"/>
    <w:rsid w:val="004F4B3C"/>
    <w:rsid w:val="004F527E"/>
    <w:rsid w:val="005049C1"/>
    <w:rsid w:val="00511EDB"/>
    <w:rsid w:val="005129D5"/>
    <w:rsid w:val="00513C91"/>
    <w:rsid w:val="00517137"/>
    <w:rsid w:val="00517165"/>
    <w:rsid w:val="0052258F"/>
    <w:rsid w:val="00533DBD"/>
    <w:rsid w:val="00535F0D"/>
    <w:rsid w:val="00537641"/>
    <w:rsid w:val="0054232A"/>
    <w:rsid w:val="00546B6F"/>
    <w:rsid w:val="00550B96"/>
    <w:rsid w:val="00557493"/>
    <w:rsid w:val="00563A57"/>
    <w:rsid w:val="005702E2"/>
    <w:rsid w:val="005712DB"/>
    <w:rsid w:val="00575B53"/>
    <w:rsid w:val="00576A66"/>
    <w:rsid w:val="005840CC"/>
    <w:rsid w:val="0058519E"/>
    <w:rsid w:val="00591A60"/>
    <w:rsid w:val="005947B8"/>
    <w:rsid w:val="005955FC"/>
    <w:rsid w:val="005A0010"/>
    <w:rsid w:val="005A340A"/>
    <w:rsid w:val="005A6CBE"/>
    <w:rsid w:val="005B1AD4"/>
    <w:rsid w:val="005B2F5E"/>
    <w:rsid w:val="005B499A"/>
    <w:rsid w:val="005B712F"/>
    <w:rsid w:val="005C3588"/>
    <w:rsid w:val="005C5C8D"/>
    <w:rsid w:val="005C71D1"/>
    <w:rsid w:val="005D1210"/>
    <w:rsid w:val="005D4A86"/>
    <w:rsid w:val="005D730B"/>
    <w:rsid w:val="005E029B"/>
    <w:rsid w:val="005E382A"/>
    <w:rsid w:val="005E5A5A"/>
    <w:rsid w:val="005E5CD2"/>
    <w:rsid w:val="005F174A"/>
    <w:rsid w:val="005F24D2"/>
    <w:rsid w:val="006065EC"/>
    <w:rsid w:val="006103D0"/>
    <w:rsid w:val="0061248D"/>
    <w:rsid w:val="00612A25"/>
    <w:rsid w:val="0062036A"/>
    <w:rsid w:val="00622117"/>
    <w:rsid w:val="00622300"/>
    <w:rsid w:val="0062304A"/>
    <w:rsid w:val="006261DE"/>
    <w:rsid w:val="00627B53"/>
    <w:rsid w:val="00631E76"/>
    <w:rsid w:val="0063307E"/>
    <w:rsid w:val="00636EBF"/>
    <w:rsid w:val="006428BB"/>
    <w:rsid w:val="0064596D"/>
    <w:rsid w:val="0064734F"/>
    <w:rsid w:val="006475EA"/>
    <w:rsid w:val="00651354"/>
    <w:rsid w:val="006676DF"/>
    <w:rsid w:val="006700C0"/>
    <w:rsid w:val="00671ABA"/>
    <w:rsid w:val="00674983"/>
    <w:rsid w:val="0067544B"/>
    <w:rsid w:val="00684781"/>
    <w:rsid w:val="0069175F"/>
    <w:rsid w:val="00692D15"/>
    <w:rsid w:val="006A1814"/>
    <w:rsid w:val="006A3F57"/>
    <w:rsid w:val="006A669C"/>
    <w:rsid w:val="006B05C3"/>
    <w:rsid w:val="006B1FAF"/>
    <w:rsid w:val="006B2E0B"/>
    <w:rsid w:val="006B324B"/>
    <w:rsid w:val="006C1368"/>
    <w:rsid w:val="006C1BAA"/>
    <w:rsid w:val="006C21D2"/>
    <w:rsid w:val="006C5F4C"/>
    <w:rsid w:val="006D0F29"/>
    <w:rsid w:val="006D3665"/>
    <w:rsid w:val="006E4AAA"/>
    <w:rsid w:val="006E6694"/>
    <w:rsid w:val="006F246D"/>
    <w:rsid w:val="006F28A4"/>
    <w:rsid w:val="0070428F"/>
    <w:rsid w:val="007158FB"/>
    <w:rsid w:val="007171F4"/>
    <w:rsid w:val="007238D0"/>
    <w:rsid w:val="00726E4C"/>
    <w:rsid w:val="00727F43"/>
    <w:rsid w:val="007301D2"/>
    <w:rsid w:val="00733EE3"/>
    <w:rsid w:val="00734D66"/>
    <w:rsid w:val="0074344A"/>
    <w:rsid w:val="0074349B"/>
    <w:rsid w:val="00745278"/>
    <w:rsid w:val="00752E85"/>
    <w:rsid w:val="0075469F"/>
    <w:rsid w:val="00754719"/>
    <w:rsid w:val="007570DB"/>
    <w:rsid w:val="00762CB7"/>
    <w:rsid w:val="007630A0"/>
    <w:rsid w:val="00767A2B"/>
    <w:rsid w:val="007713FC"/>
    <w:rsid w:val="00776E26"/>
    <w:rsid w:val="0078439D"/>
    <w:rsid w:val="00785E54"/>
    <w:rsid w:val="00792AF9"/>
    <w:rsid w:val="00794DB8"/>
    <w:rsid w:val="00795E7B"/>
    <w:rsid w:val="007970BC"/>
    <w:rsid w:val="007A3C30"/>
    <w:rsid w:val="007A403F"/>
    <w:rsid w:val="007A6A46"/>
    <w:rsid w:val="007B3B91"/>
    <w:rsid w:val="007C1660"/>
    <w:rsid w:val="007C32E1"/>
    <w:rsid w:val="007C3637"/>
    <w:rsid w:val="007C4297"/>
    <w:rsid w:val="007C44F5"/>
    <w:rsid w:val="007D1DA7"/>
    <w:rsid w:val="007D67B9"/>
    <w:rsid w:val="007D77CC"/>
    <w:rsid w:val="007E2EA1"/>
    <w:rsid w:val="007E6629"/>
    <w:rsid w:val="007F27A3"/>
    <w:rsid w:val="007F2EFD"/>
    <w:rsid w:val="00811628"/>
    <w:rsid w:val="00815F9C"/>
    <w:rsid w:val="0081617D"/>
    <w:rsid w:val="00826EE2"/>
    <w:rsid w:val="00830B67"/>
    <w:rsid w:val="00844DBA"/>
    <w:rsid w:val="00845520"/>
    <w:rsid w:val="0085415D"/>
    <w:rsid w:val="0085430A"/>
    <w:rsid w:val="008547DA"/>
    <w:rsid w:val="008646A3"/>
    <w:rsid w:val="0087042C"/>
    <w:rsid w:val="0088009E"/>
    <w:rsid w:val="00881697"/>
    <w:rsid w:val="00897B0F"/>
    <w:rsid w:val="008A29D0"/>
    <w:rsid w:val="008A6E70"/>
    <w:rsid w:val="008B3B55"/>
    <w:rsid w:val="008B4611"/>
    <w:rsid w:val="008C075D"/>
    <w:rsid w:val="008C1435"/>
    <w:rsid w:val="008C1A6D"/>
    <w:rsid w:val="008C32F7"/>
    <w:rsid w:val="008C3C48"/>
    <w:rsid w:val="008D3737"/>
    <w:rsid w:val="008D5FD4"/>
    <w:rsid w:val="008E799D"/>
    <w:rsid w:val="008F17A3"/>
    <w:rsid w:val="008F28A1"/>
    <w:rsid w:val="008F37BA"/>
    <w:rsid w:val="0090247C"/>
    <w:rsid w:val="00902C66"/>
    <w:rsid w:val="00907618"/>
    <w:rsid w:val="0091275D"/>
    <w:rsid w:val="00914A73"/>
    <w:rsid w:val="009151A9"/>
    <w:rsid w:val="00917A1C"/>
    <w:rsid w:val="009234D0"/>
    <w:rsid w:val="00927327"/>
    <w:rsid w:val="00933BB7"/>
    <w:rsid w:val="00937729"/>
    <w:rsid w:val="0094059C"/>
    <w:rsid w:val="00945B68"/>
    <w:rsid w:val="0095371D"/>
    <w:rsid w:val="009538FB"/>
    <w:rsid w:val="00953C3C"/>
    <w:rsid w:val="00965758"/>
    <w:rsid w:val="00966180"/>
    <w:rsid w:val="00977146"/>
    <w:rsid w:val="009876F8"/>
    <w:rsid w:val="00990AEC"/>
    <w:rsid w:val="00992B1D"/>
    <w:rsid w:val="00992C4C"/>
    <w:rsid w:val="00995233"/>
    <w:rsid w:val="009962B6"/>
    <w:rsid w:val="009A018A"/>
    <w:rsid w:val="009A19C8"/>
    <w:rsid w:val="009A2B0B"/>
    <w:rsid w:val="009B334C"/>
    <w:rsid w:val="009B6690"/>
    <w:rsid w:val="009C2FB8"/>
    <w:rsid w:val="009D195E"/>
    <w:rsid w:val="009D21C2"/>
    <w:rsid w:val="009D43AD"/>
    <w:rsid w:val="009D6518"/>
    <w:rsid w:val="009D6D4D"/>
    <w:rsid w:val="009D775A"/>
    <w:rsid w:val="009E0D34"/>
    <w:rsid w:val="009E7CD1"/>
    <w:rsid w:val="00A01318"/>
    <w:rsid w:val="00A01395"/>
    <w:rsid w:val="00A0186D"/>
    <w:rsid w:val="00A02A83"/>
    <w:rsid w:val="00A04A72"/>
    <w:rsid w:val="00A07B37"/>
    <w:rsid w:val="00A10215"/>
    <w:rsid w:val="00A12990"/>
    <w:rsid w:val="00A129C4"/>
    <w:rsid w:val="00A16D33"/>
    <w:rsid w:val="00A22419"/>
    <w:rsid w:val="00A22D9F"/>
    <w:rsid w:val="00A37D2B"/>
    <w:rsid w:val="00A4204E"/>
    <w:rsid w:val="00A45F30"/>
    <w:rsid w:val="00A47FBE"/>
    <w:rsid w:val="00A54F04"/>
    <w:rsid w:val="00A57898"/>
    <w:rsid w:val="00A61540"/>
    <w:rsid w:val="00A649B7"/>
    <w:rsid w:val="00A65122"/>
    <w:rsid w:val="00A67787"/>
    <w:rsid w:val="00A67A8B"/>
    <w:rsid w:val="00A70615"/>
    <w:rsid w:val="00A74F4E"/>
    <w:rsid w:val="00A80D56"/>
    <w:rsid w:val="00A83E5B"/>
    <w:rsid w:val="00A83FCB"/>
    <w:rsid w:val="00A8591C"/>
    <w:rsid w:val="00A92485"/>
    <w:rsid w:val="00AA6B84"/>
    <w:rsid w:val="00AB26E1"/>
    <w:rsid w:val="00AB5D93"/>
    <w:rsid w:val="00AB6257"/>
    <w:rsid w:val="00AB6BC7"/>
    <w:rsid w:val="00AB7A31"/>
    <w:rsid w:val="00AC3729"/>
    <w:rsid w:val="00AD10A8"/>
    <w:rsid w:val="00AD20BB"/>
    <w:rsid w:val="00AD2A51"/>
    <w:rsid w:val="00AD4ACB"/>
    <w:rsid w:val="00AE1AF8"/>
    <w:rsid w:val="00AF5891"/>
    <w:rsid w:val="00AF793A"/>
    <w:rsid w:val="00B03514"/>
    <w:rsid w:val="00B03BB9"/>
    <w:rsid w:val="00B101EE"/>
    <w:rsid w:val="00B11465"/>
    <w:rsid w:val="00B11EE5"/>
    <w:rsid w:val="00B1205B"/>
    <w:rsid w:val="00B12738"/>
    <w:rsid w:val="00B33009"/>
    <w:rsid w:val="00B34006"/>
    <w:rsid w:val="00B36C88"/>
    <w:rsid w:val="00B41318"/>
    <w:rsid w:val="00B4383F"/>
    <w:rsid w:val="00B47D24"/>
    <w:rsid w:val="00B519D2"/>
    <w:rsid w:val="00B51C6D"/>
    <w:rsid w:val="00B52C15"/>
    <w:rsid w:val="00B57170"/>
    <w:rsid w:val="00B572B7"/>
    <w:rsid w:val="00B60348"/>
    <w:rsid w:val="00B63754"/>
    <w:rsid w:val="00B645F2"/>
    <w:rsid w:val="00B64BD0"/>
    <w:rsid w:val="00B66696"/>
    <w:rsid w:val="00B66D4D"/>
    <w:rsid w:val="00B72682"/>
    <w:rsid w:val="00B759B0"/>
    <w:rsid w:val="00B76FB0"/>
    <w:rsid w:val="00B8023C"/>
    <w:rsid w:val="00B95608"/>
    <w:rsid w:val="00B97673"/>
    <w:rsid w:val="00BA1514"/>
    <w:rsid w:val="00BB0094"/>
    <w:rsid w:val="00BB40D3"/>
    <w:rsid w:val="00BB5ECE"/>
    <w:rsid w:val="00BC4060"/>
    <w:rsid w:val="00BC4A5C"/>
    <w:rsid w:val="00BD1A18"/>
    <w:rsid w:val="00BD61BC"/>
    <w:rsid w:val="00BD7CC9"/>
    <w:rsid w:val="00BE2A98"/>
    <w:rsid w:val="00BE4162"/>
    <w:rsid w:val="00BE59E4"/>
    <w:rsid w:val="00BE6DA3"/>
    <w:rsid w:val="00BF0E80"/>
    <w:rsid w:val="00BF3050"/>
    <w:rsid w:val="00BF3219"/>
    <w:rsid w:val="00BF3228"/>
    <w:rsid w:val="00BF45EB"/>
    <w:rsid w:val="00BF5EAF"/>
    <w:rsid w:val="00C033DC"/>
    <w:rsid w:val="00C13304"/>
    <w:rsid w:val="00C1611F"/>
    <w:rsid w:val="00C1743C"/>
    <w:rsid w:val="00C32094"/>
    <w:rsid w:val="00C415CB"/>
    <w:rsid w:val="00C41F06"/>
    <w:rsid w:val="00C42670"/>
    <w:rsid w:val="00C427FF"/>
    <w:rsid w:val="00C4281C"/>
    <w:rsid w:val="00C42E39"/>
    <w:rsid w:val="00C4358D"/>
    <w:rsid w:val="00C5772A"/>
    <w:rsid w:val="00C66757"/>
    <w:rsid w:val="00C66784"/>
    <w:rsid w:val="00C7056C"/>
    <w:rsid w:val="00C75B96"/>
    <w:rsid w:val="00C76225"/>
    <w:rsid w:val="00C778AD"/>
    <w:rsid w:val="00C80787"/>
    <w:rsid w:val="00C818A8"/>
    <w:rsid w:val="00C8323E"/>
    <w:rsid w:val="00C83A94"/>
    <w:rsid w:val="00C8677E"/>
    <w:rsid w:val="00C91C32"/>
    <w:rsid w:val="00C97A19"/>
    <w:rsid w:val="00CB01A5"/>
    <w:rsid w:val="00CB6708"/>
    <w:rsid w:val="00CC4104"/>
    <w:rsid w:val="00CC6D5B"/>
    <w:rsid w:val="00CC6F0B"/>
    <w:rsid w:val="00CD1D4A"/>
    <w:rsid w:val="00CD5308"/>
    <w:rsid w:val="00CE0C06"/>
    <w:rsid w:val="00CE26C1"/>
    <w:rsid w:val="00CE2DF8"/>
    <w:rsid w:val="00CF135F"/>
    <w:rsid w:val="00CF276E"/>
    <w:rsid w:val="00CF277A"/>
    <w:rsid w:val="00CF3892"/>
    <w:rsid w:val="00CF7ADC"/>
    <w:rsid w:val="00CF7F5F"/>
    <w:rsid w:val="00D1578C"/>
    <w:rsid w:val="00D16614"/>
    <w:rsid w:val="00D23996"/>
    <w:rsid w:val="00D300A3"/>
    <w:rsid w:val="00D32A1F"/>
    <w:rsid w:val="00D3563A"/>
    <w:rsid w:val="00D430F2"/>
    <w:rsid w:val="00D44F4C"/>
    <w:rsid w:val="00D57541"/>
    <w:rsid w:val="00D61115"/>
    <w:rsid w:val="00D62B6D"/>
    <w:rsid w:val="00D73DE6"/>
    <w:rsid w:val="00D73F17"/>
    <w:rsid w:val="00D812B2"/>
    <w:rsid w:val="00D82E56"/>
    <w:rsid w:val="00D85C6A"/>
    <w:rsid w:val="00D878F2"/>
    <w:rsid w:val="00D92C4E"/>
    <w:rsid w:val="00D94DB9"/>
    <w:rsid w:val="00DA16DD"/>
    <w:rsid w:val="00DA1EE2"/>
    <w:rsid w:val="00DA23BC"/>
    <w:rsid w:val="00DA71A0"/>
    <w:rsid w:val="00DB44FD"/>
    <w:rsid w:val="00DB719A"/>
    <w:rsid w:val="00DC32AA"/>
    <w:rsid w:val="00DC48BE"/>
    <w:rsid w:val="00DC4DD1"/>
    <w:rsid w:val="00DD51BD"/>
    <w:rsid w:val="00DD5EE6"/>
    <w:rsid w:val="00DE164E"/>
    <w:rsid w:val="00DE2F4F"/>
    <w:rsid w:val="00DF0C48"/>
    <w:rsid w:val="00DF1FA5"/>
    <w:rsid w:val="00DF3AC3"/>
    <w:rsid w:val="00E01E8A"/>
    <w:rsid w:val="00E04955"/>
    <w:rsid w:val="00E04994"/>
    <w:rsid w:val="00E04ED7"/>
    <w:rsid w:val="00E073D8"/>
    <w:rsid w:val="00E162ED"/>
    <w:rsid w:val="00E278D1"/>
    <w:rsid w:val="00E31459"/>
    <w:rsid w:val="00E32925"/>
    <w:rsid w:val="00E32EE4"/>
    <w:rsid w:val="00E33233"/>
    <w:rsid w:val="00E36E8B"/>
    <w:rsid w:val="00E36FDB"/>
    <w:rsid w:val="00E44918"/>
    <w:rsid w:val="00E46A85"/>
    <w:rsid w:val="00E51647"/>
    <w:rsid w:val="00E53239"/>
    <w:rsid w:val="00E53DF7"/>
    <w:rsid w:val="00E644E0"/>
    <w:rsid w:val="00E64CE3"/>
    <w:rsid w:val="00E70DBE"/>
    <w:rsid w:val="00E71D5C"/>
    <w:rsid w:val="00E7392C"/>
    <w:rsid w:val="00E77D1D"/>
    <w:rsid w:val="00E8000C"/>
    <w:rsid w:val="00E80C2B"/>
    <w:rsid w:val="00E80F5C"/>
    <w:rsid w:val="00E8216A"/>
    <w:rsid w:val="00E82DF7"/>
    <w:rsid w:val="00E848C7"/>
    <w:rsid w:val="00E851B5"/>
    <w:rsid w:val="00E8773A"/>
    <w:rsid w:val="00E93E33"/>
    <w:rsid w:val="00EA2748"/>
    <w:rsid w:val="00EB43C6"/>
    <w:rsid w:val="00EB4C2E"/>
    <w:rsid w:val="00EC59DC"/>
    <w:rsid w:val="00ED3CAE"/>
    <w:rsid w:val="00ED47DC"/>
    <w:rsid w:val="00ED7239"/>
    <w:rsid w:val="00EE6F8B"/>
    <w:rsid w:val="00EF12B7"/>
    <w:rsid w:val="00EF1C3F"/>
    <w:rsid w:val="00EF606D"/>
    <w:rsid w:val="00F039E1"/>
    <w:rsid w:val="00F074C6"/>
    <w:rsid w:val="00F151F5"/>
    <w:rsid w:val="00F15284"/>
    <w:rsid w:val="00F164CB"/>
    <w:rsid w:val="00F216A4"/>
    <w:rsid w:val="00F22505"/>
    <w:rsid w:val="00F32D35"/>
    <w:rsid w:val="00F357BA"/>
    <w:rsid w:val="00F35F87"/>
    <w:rsid w:val="00F44E8B"/>
    <w:rsid w:val="00F56F9A"/>
    <w:rsid w:val="00F60F32"/>
    <w:rsid w:val="00F65CF1"/>
    <w:rsid w:val="00F71100"/>
    <w:rsid w:val="00F72578"/>
    <w:rsid w:val="00F72BA7"/>
    <w:rsid w:val="00F765E9"/>
    <w:rsid w:val="00F80B01"/>
    <w:rsid w:val="00F8204D"/>
    <w:rsid w:val="00F825AF"/>
    <w:rsid w:val="00F86A57"/>
    <w:rsid w:val="00F87DEB"/>
    <w:rsid w:val="00F91466"/>
    <w:rsid w:val="00F9465D"/>
    <w:rsid w:val="00F96BD4"/>
    <w:rsid w:val="00FA1ACE"/>
    <w:rsid w:val="00FA660D"/>
    <w:rsid w:val="00FA748F"/>
    <w:rsid w:val="00FB0C36"/>
    <w:rsid w:val="00FB177C"/>
    <w:rsid w:val="00FB39E7"/>
    <w:rsid w:val="00FB4352"/>
    <w:rsid w:val="00FC2D2D"/>
    <w:rsid w:val="00FC3512"/>
    <w:rsid w:val="00FC3BB1"/>
    <w:rsid w:val="00FC7D34"/>
    <w:rsid w:val="00FD3D66"/>
    <w:rsid w:val="00FE0A1C"/>
    <w:rsid w:val="00FE0AC7"/>
    <w:rsid w:val="00FE11F2"/>
    <w:rsid w:val="00FE28AD"/>
    <w:rsid w:val="00FE6D5B"/>
    <w:rsid w:val="00FE741A"/>
    <w:rsid w:val="00FF22A3"/>
    <w:rsid w:val="00FF3259"/>
    <w:rsid w:val="00FF3FCD"/>
    <w:rsid w:val="00FF58C1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3C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3C91"/>
    <w:rPr>
      <w:color w:val="800080"/>
      <w:u w:val="single"/>
    </w:rPr>
  </w:style>
  <w:style w:type="paragraph" w:customStyle="1" w:styleId="font5">
    <w:name w:val="font5"/>
    <w:basedOn w:val="a"/>
    <w:rsid w:val="00513C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513C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513C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513C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51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51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1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1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1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1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13C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13C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13C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13C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13C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13C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13C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513C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13C9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13C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13C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13C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13C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513C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513C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513C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513C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13C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13C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13C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13C9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13C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3C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13C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13C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1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1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13C9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1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13C9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13C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513C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13C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13C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13C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13C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13C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13C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13C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13C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13C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13C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13C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13C9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13C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513C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513C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513C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13C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513C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51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513C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513C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513C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513C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513C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513C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513C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513C9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513C9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13C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13C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13C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13C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13C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13C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513C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513C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13C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13C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13C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13C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13C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513C9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513C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513C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513C9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513C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513C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13C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13C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13C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513C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13C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13C9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513C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513C9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513C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513C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5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23C"/>
  </w:style>
  <w:style w:type="paragraph" w:styleId="a8">
    <w:name w:val="footer"/>
    <w:basedOn w:val="a"/>
    <w:link w:val="a9"/>
    <w:uiPriority w:val="99"/>
    <w:unhideWhenUsed/>
    <w:rsid w:val="00B8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93B8-0AC4-471A-9AB6-60EE341D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0</Pages>
  <Words>40614</Words>
  <Characters>231500</Characters>
  <Application>Microsoft Office Word</Application>
  <DocSecurity>0</DocSecurity>
  <Lines>1929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borisova</cp:lastModifiedBy>
  <cp:revision>2</cp:revision>
  <cp:lastPrinted>2019-05-20T13:30:00Z</cp:lastPrinted>
  <dcterms:created xsi:type="dcterms:W3CDTF">2019-07-01T09:35:00Z</dcterms:created>
  <dcterms:modified xsi:type="dcterms:W3CDTF">2019-07-01T09:35:00Z</dcterms:modified>
</cp:coreProperties>
</file>